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3F4F8B" w:rsidRDefault="003F4F8B" w:rsidP="00E71700">
                            <w:pPr>
                              <w:tabs>
                                <w:tab w:val="left" w:pos="-720"/>
                              </w:tabs>
                              <w:suppressAutoHyphens/>
                              <w:ind w:left="851" w:hanging="851"/>
                              <w:rPr>
                                <w:rFonts w:ascii="Helvetica" w:hAnsi="Helvetica"/>
                                <w:spacing w:val="-3"/>
                              </w:rPr>
                            </w:pPr>
                          </w:p>
                          <w:p w:rsidR="003F4F8B" w:rsidRDefault="003F4F8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 w:val="left" w:pos="993"/>
                              </w:tabs>
                              <w:suppressAutoHyphens/>
                              <w:rPr>
                                <w:b/>
                                <w:spacing w:val="-3"/>
                              </w:rPr>
                            </w:pPr>
                          </w:p>
                          <w:p w:rsidR="003F4F8B" w:rsidRDefault="003F4F8B"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3F4F8B" w:rsidRDefault="003F4F8B" w:rsidP="00E71700">
                            <w:pPr>
                              <w:tabs>
                                <w:tab w:val="left" w:pos="-720"/>
                              </w:tabs>
                              <w:suppressAutoHyphens/>
                              <w:ind w:firstLine="142"/>
                              <w:rPr>
                                <w:spacing w:val="-3"/>
                              </w:rPr>
                            </w:pPr>
                          </w:p>
                          <w:p w:rsidR="003F4F8B" w:rsidRDefault="003F4F8B" w:rsidP="00E71700">
                            <w:pPr>
                              <w:tabs>
                                <w:tab w:val="left" w:pos="-720"/>
                              </w:tabs>
                              <w:suppressAutoHyphens/>
                              <w:rPr>
                                <w:b/>
                                <w:spacing w:val="-3"/>
                              </w:rPr>
                            </w:pPr>
                          </w:p>
                          <w:p w:rsidR="003F4F8B" w:rsidRDefault="003F4F8B" w:rsidP="00E71700">
                            <w:pPr>
                              <w:tabs>
                                <w:tab w:val="left" w:pos="-720"/>
                              </w:tabs>
                              <w:suppressAutoHyphens/>
                              <w:rPr>
                                <w:b/>
                                <w:spacing w:val="-3"/>
                              </w:rPr>
                            </w:pPr>
                          </w:p>
                          <w:p w:rsidR="003F4F8B" w:rsidRDefault="003F4F8B"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3F4F8B" w:rsidRDefault="003F4F8B" w:rsidP="00E71700">
                      <w:pPr>
                        <w:tabs>
                          <w:tab w:val="left" w:pos="-720"/>
                        </w:tabs>
                        <w:suppressAutoHyphens/>
                        <w:ind w:left="851" w:hanging="851"/>
                        <w:rPr>
                          <w:rFonts w:ascii="Helvetica" w:hAnsi="Helvetica"/>
                          <w:spacing w:val="-3"/>
                        </w:rPr>
                      </w:pPr>
                    </w:p>
                    <w:p w:rsidR="003F4F8B" w:rsidRDefault="003F4F8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 w:val="left" w:pos="993"/>
                        </w:tabs>
                        <w:suppressAutoHyphens/>
                        <w:rPr>
                          <w:b/>
                          <w:spacing w:val="-3"/>
                        </w:rPr>
                      </w:pPr>
                    </w:p>
                    <w:p w:rsidR="003F4F8B" w:rsidRDefault="003F4F8B"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3F4F8B" w:rsidRDefault="003F4F8B" w:rsidP="00E71700">
                      <w:pPr>
                        <w:tabs>
                          <w:tab w:val="left" w:pos="-720"/>
                        </w:tabs>
                        <w:suppressAutoHyphens/>
                        <w:ind w:firstLine="142"/>
                        <w:rPr>
                          <w:spacing w:val="-3"/>
                        </w:rPr>
                      </w:pPr>
                    </w:p>
                    <w:p w:rsidR="003F4F8B" w:rsidRDefault="003F4F8B" w:rsidP="00E71700">
                      <w:pPr>
                        <w:tabs>
                          <w:tab w:val="left" w:pos="-720"/>
                        </w:tabs>
                        <w:suppressAutoHyphens/>
                        <w:rPr>
                          <w:b/>
                          <w:spacing w:val="-3"/>
                        </w:rPr>
                      </w:pPr>
                    </w:p>
                    <w:p w:rsidR="003F4F8B" w:rsidRDefault="003F4F8B" w:rsidP="00E71700">
                      <w:pPr>
                        <w:tabs>
                          <w:tab w:val="left" w:pos="-720"/>
                        </w:tabs>
                        <w:suppressAutoHyphens/>
                        <w:rPr>
                          <w:b/>
                          <w:spacing w:val="-3"/>
                        </w:rPr>
                      </w:pPr>
                    </w:p>
                    <w:p w:rsidR="003F4F8B" w:rsidRDefault="003F4F8B"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F4F8B" w:rsidTr="009828E2">
                              <w:tc>
                                <w:tcPr>
                                  <w:tcW w:w="2824" w:type="dxa"/>
                                  <w:shd w:val="clear" w:color="auto" w:fill="auto"/>
                                </w:tcPr>
                                <w:p w:rsidR="003F4F8B" w:rsidRDefault="003F4F8B" w:rsidP="009828E2">
                                  <w:pPr>
                                    <w:jc w:val="center"/>
                                  </w:pPr>
                                </w:p>
                              </w:tc>
                              <w:tc>
                                <w:tcPr>
                                  <w:tcW w:w="2824" w:type="dxa"/>
                                  <w:shd w:val="clear" w:color="auto" w:fill="auto"/>
                                </w:tcPr>
                                <w:p w:rsidR="003F4F8B" w:rsidRPr="00DB09ED" w:rsidRDefault="003F4F8B" w:rsidP="009828E2">
                                  <w:pPr>
                                    <w:jc w:val="center"/>
                                    <w:rPr>
                                      <w:b/>
                                      <w:u w:val="single"/>
                                    </w:rPr>
                                  </w:pPr>
                                  <w:r w:rsidRPr="00DB09ED">
                                    <w:rPr>
                                      <w:b/>
                                      <w:u w:val="single"/>
                                    </w:rPr>
                                    <w:t>TRIBUNAL</w:t>
                                  </w:r>
                                </w:p>
                                <w:p w:rsidR="003F4F8B" w:rsidRDefault="003F4F8B" w:rsidP="009828E2">
                                  <w:pPr>
                                    <w:jc w:val="center"/>
                                  </w:pPr>
                                </w:p>
                                <w:p w:rsidR="003F4F8B" w:rsidRDefault="003F4F8B" w:rsidP="009828E2">
                                  <w:pPr>
                                    <w:jc w:val="center"/>
                                  </w:pPr>
                                </w:p>
                                <w:p w:rsidR="003F4F8B" w:rsidRDefault="003F4F8B" w:rsidP="009828E2">
                                  <w:pPr>
                                    <w:jc w:val="center"/>
                                  </w:pPr>
                                </w:p>
                              </w:tc>
                              <w:tc>
                                <w:tcPr>
                                  <w:tcW w:w="2824" w:type="dxa"/>
                                  <w:shd w:val="clear" w:color="auto" w:fill="auto"/>
                                </w:tcPr>
                                <w:p w:rsidR="003F4F8B" w:rsidRDefault="003F4F8B" w:rsidP="009828E2">
                                  <w:pPr>
                                    <w:jc w:val="center"/>
                                  </w:pPr>
                                </w:p>
                              </w:tc>
                            </w:tr>
                            <w:tr w:rsidR="003F4F8B" w:rsidTr="009828E2">
                              <w:trPr>
                                <w:trHeight w:val="68"/>
                              </w:trPr>
                              <w:tc>
                                <w:tcPr>
                                  <w:tcW w:w="2824" w:type="dxa"/>
                                  <w:shd w:val="clear" w:color="auto" w:fill="auto"/>
                                </w:tcPr>
                                <w:p w:rsidR="003F4F8B" w:rsidRPr="00DB09ED" w:rsidRDefault="003F4F8B" w:rsidP="009828E2">
                                  <w:pPr>
                                    <w:jc w:val="center"/>
                                    <w:rPr>
                                      <w:b/>
                                    </w:rPr>
                                  </w:pPr>
                                  <w:r w:rsidRPr="00DB09ED">
                                    <w:rPr>
                                      <w:b/>
                                    </w:rPr>
                                    <w:t>PRESIDENT</w:t>
                                  </w:r>
                                </w:p>
                              </w:tc>
                              <w:tc>
                                <w:tcPr>
                                  <w:tcW w:w="2824" w:type="dxa"/>
                                  <w:shd w:val="clear" w:color="auto" w:fill="auto"/>
                                </w:tcPr>
                                <w:p w:rsidR="003F4F8B" w:rsidRPr="00DB09ED" w:rsidRDefault="003F4F8B" w:rsidP="009828E2">
                                  <w:pPr>
                                    <w:jc w:val="center"/>
                                    <w:rPr>
                                      <w:b/>
                                    </w:rPr>
                                  </w:pPr>
                                  <w:r w:rsidRPr="00DB09ED">
                                    <w:rPr>
                                      <w:b/>
                                    </w:rPr>
                                    <w:t>SECRETARI</w:t>
                                  </w:r>
                                </w:p>
                              </w:tc>
                              <w:tc>
                                <w:tcPr>
                                  <w:tcW w:w="2824" w:type="dxa"/>
                                  <w:shd w:val="clear" w:color="auto" w:fill="auto"/>
                                </w:tcPr>
                                <w:p w:rsidR="003F4F8B" w:rsidRPr="00DB09ED" w:rsidRDefault="003F4F8B" w:rsidP="009828E2">
                                  <w:pPr>
                                    <w:jc w:val="center"/>
                                    <w:rPr>
                                      <w:b/>
                                    </w:rPr>
                                  </w:pPr>
                                  <w:r w:rsidRPr="00DB09ED">
                                    <w:rPr>
                                      <w:b/>
                                    </w:rPr>
                                    <w:t>VOCAL</w:t>
                                  </w:r>
                                </w:p>
                              </w:tc>
                            </w:tr>
                          </w:tbl>
                          <w:p w:rsidR="003F4F8B" w:rsidRDefault="003F4F8B"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3F4F8B" w:rsidTr="009828E2">
                        <w:tc>
                          <w:tcPr>
                            <w:tcW w:w="2824" w:type="dxa"/>
                            <w:shd w:val="clear" w:color="auto" w:fill="auto"/>
                          </w:tcPr>
                          <w:p w:rsidR="003F4F8B" w:rsidRDefault="003F4F8B" w:rsidP="009828E2">
                            <w:pPr>
                              <w:jc w:val="center"/>
                            </w:pPr>
                          </w:p>
                        </w:tc>
                        <w:tc>
                          <w:tcPr>
                            <w:tcW w:w="2824" w:type="dxa"/>
                            <w:shd w:val="clear" w:color="auto" w:fill="auto"/>
                          </w:tcPr>
                          <w:p w:rsidR="003F4F8B" w:rsidRPr="00DB09ED" w:rsidRDefault="003F4F8B" w:rsidP="009828E2">
                            <w:pPr>
                              <w:jc w:val="center"/>
                              <w:rPr>
                                <w:b/>
                                <w:u w:val="single"/>
                              </w:rPr>
                            </w:pPr>
                            <w:r w:rsidRPr="00DB09ED">
                              <w:rPr>
                                <w:b/>
                                <w:u w:val="single"/>
                              </w:rPr>
                              <w:t>TRIBUNAL</w:t>
                            </w:r>
                          </w:p>
                          <w:p w:rsidR="003F4F8B" w:rsidRDefault="003F4F8B" w:rsidP="009828E2">
                            <w:pPr>
                              <w:jc w:val="center"/>
                            </w:pPr>
                          </w:p>
                          <w:p w:rsidR="003F4F8B" w:rsidRDefault="003F4F8B" w:rsidP="009828E2">
                            <w:pPr>
                              <w:jc w:val="center"/>
                            </w:pPr>
                          </w:p>
                          <w:p w:rsidR="003F4F8B" w:rsidRDefault="003F4F8B" w:rsidP="009828E2">
                            <w:pPr>
                              <w:jc w:val="center"/>
                            </w:pPr>
                          </w:p>
                        </w:tc>
                        <w:tc>
                          <w:tcPr>
                            <w:tcW w:w="2824" w:type="dxa"/>
                            <w:shd w:val="clear" w:color="auto" w:fill="auto"/>
                          </w:tcPr>
                          <w:p w:rsidR="003F4F8B" w:rsidRDefault="003F4F8B" w:rsidP="009828E2">
                            <w:pPr>
                              <w:jc w:val="center"/>
                            </w:pPr>
                          </w:p>
                        </w:tc>
                      </w:tr>
                      <w:tr w:rsidR="003F4F8B" w:rsidTr="009828E2">
                        <w:trPr>
                          <w:trHeight w:val="68"/>
                        </w:trPr>
                        <w:tc>
                          <w:tcPr>
                            <w:tcW w:w="2824" w:type="dxa"/>
                            <w:shd w:val="clear" w:color="auto" w:fill="auto"/>
                          </w:tcPr>
                          <w:p w:rsidR="003F4F8B" w:rsidRPr="00DB09ED" w:rsidRDefault="003F4F8B" w:rsidP="009828E2">
                            <w:pPr>
                              <w:jc w:val="center"/>
                              <w:rPr>
                                <w:b/>
                              </w:rPr>
                            </w:pPr>
                            <w:r w:rsidRPr="00DB09ED">
                              <w:rPr>
                                <w:b/>
                              </w:rPr>
                              <w:t>PRESIDENT</w:t>
                            </w:r>
                          </w:p>
                        </w:tc>
                        <w:tc>
                          <w:tcPr>
                            <w:tcW w:w="2824" w:type="dxa"/>
                            <w:shd w:val="clear" w:color="auto" w:fill="auto"/>
                          </w:tcPr>
                          <w:p w:rsidR="003F4F8B" w:rsidRPr="00DB09ED" w:rsidRDefault="003F4F8B" w:rsidP="009828E2">
                            <w:pPr>
                              <w:jc w:val="center"/>
                              <w:rPr>
                                <w:b/>
                              </w:rPr>
                            </w:pPr>
                            <w:r w:rsidRPr="00DB09ED">
                              <w:rPr>
                                <w:b/>
                              </w:rPr>
                              <w:t>SECRETARI</w:t>
                            </w:r>
                          </w:p>
                        </w:tc>
                        <w:tc>
                          <w:tcPr>
                            <w:tcW w:w="2824" w:type="dxa"/>
                            <w:shd w:val="clear" w:color="auto" w:fill="auto"/>
                          </w:tcPr>
                          <w:p w:rsidR="003F4F8B" w:rsidRPr="00DB09ED" w:rsidRDefault="003F4F8B" w:rsidP="009828E2">
                            <w:pPr>
                              <w:jc w:val="center"/>
                              <w:rPr>
                                <w:b/>
                              </w:rPr>
                            </w:pPr>
                            <w:r w:rsidRPr="00DB09ED">
                              <w:rPr>
                                <w:b/>
                              </w:rPr>
                              <w:t>VOCAL</w:t>
                            </w:r>
                          </w:p>
                        </w:tc>
                      </w:tr>
                    </w:tbl>
                    <w:p w:rsidR="003F4F8B" w:rsidRDefault="003F4F8B"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D43128">
            <w:t>41</w:t>
          </w:r>
        </w:p>
        <w:p w:rsidR="00120CA8" w:rsidRPr="00685EA7" w:rsidRDefault="00120CA8" w:rsidP="00724637">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711D62">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913F4E">
            <w:t>49</w:t>
          </w:r>
        </w:p>
        <w:p w:rsidR="00B972D8" w:rsidRPr="00685EA7" w:rsidRDefault="002F11E0" w:rsidP="00724637">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es</w:t>
          </w:r>
          <w:r w:rsidR="00DE55EF" w:rsidRPr="00685EA7">
            <w:ptab w:relativeTo="margin" w:alignment="right" w:leader="dot"/>
          </w:r>
          <w:r w:rsidR="006E57BA">
            <w:t>5</w: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157908" w:rsidRPr="00157908"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157908">
        <w:rPr>
          <w:noProof/>
        </w:rPr>
        <w:t xml:space="preserve">Figura 1. </w:t>
      </w:r>
      <w:r w:rsidR="00157908" w:rsidRPr="006D0DC8">
        <w:rPr>
          <w:noProof/>
        </w:rPr>
        <w:t>Estructura de la FPGA, altament simplificada</w:t>
      </w:r>
      <w:r w:rsidR="00157908">
        <w:rPr>
          <w:noProof/>
        </w:rPr>
        <w:tab/>
      </w:r>
      <w:r w:rsidR="00157908">
        <w:rPr>
          <w:noProof/>
        </w:rPr>
        <w:fldChar w:fldCharType="begin"/>
      </w:r>
      <w:r w:rsidR="00157908">
        <w:rPr>
          <w:noProof/>
        </w:rPr>
        <w:instrText xml:space="preserve"> PAGEREF _Toc473511297 \h </w:instrText>
      </w:r>
      <w:r w:rsidR="00157908">
        <w:rPr>
          <w:noProof/>
        </w:rPr>
      </w:r>
      <w:r w:rsidR="00157908">
        <w:rPr>
          <w:noProof/>
        </w:rPr>
        <w:fldChar w:fldCharType="separate"/>
      </w:r>
      <w:r w:rsidR="00157908">
        <w:rPr>
          <w:noProof/>
        </w:rPr>
        <w:t>9</w:t>
      </w:r>
      <w:r w:rsidR="00157908">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6D0DC8">
        <w:rPr>
          <w:noProof/>
        </w:rPr>
        <w:t>Cel·la lògica individual simplificada d’una FPGA</w:t>
      </w:r>
      <w:r>
        <w:rPr>
          <w:noProof/>
        </w:rPr>
        <w:tab/>
      </w:r>
      <w:r>
        <w:rPr>
          <w:noProof/>
        </w:rPr>
        <w:fldChar w:fldCharType="begin"/>
      </w:r>
      <w:r>
        <w:rPr>
          <w:noProof/>
        </w:rPr>
        <w:instrText xml:space="preserve"> PAGEREF _Toc473511298 \h </w:instrText>
      </w:r>
      <w:r>
        <w:rPr>
          <w:noProof/>
        </w:rPr>
      </w:r>
      <w:r>
        <w:rPr>
          <w:noProof/>
        </w:rPr>
        <w:fldChar w:fldCharType="separate"/>
      </w:r>
      <w:r>
        <w:rPr>
          <w:noProof/>
        </w:rPr>
        <w:t>9</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6D0DC8">
        <w:rPr>
          <w:noProof/>
        </w:rPr>
        <w:t>Representació simplificada d’un dels interruptors d’interconnexió d’una FPGA</w:t>
      </w:r>
      <w:r>
        <w:rPr>
          <w:noProof/>
        </w:rPr>
        <w:tab/>
      </w:r>
      <w:r>
        <w:rPr>
          <w:noProof/>
        </w:rPr>
        <w:fldChar w:fldCharType="begin"/>
      </w:r>
      <w:r>
        <w:rPr>
          <w:noProof/>
        </w:rPr>
        <w:instrText xml:space="preserve"> PAGEREF _Toc473511299 \h </w:instrText>
      </w:r>
      <w:r>
        <w:rPr>
          <w:noProof/>
        </w:rPr>
      </w:r>
      <w:r>
        <w:rPr>
          <w:noProof/>
        </w:rPr>
        <w:fldChar w:fldCharType="separate"/>
      </w:r>
      <w:r>
        <w:rPr>
          <w:noProof/>
        </w:rPr>
        <w:t>10</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6D0DC8">
        <w:rPr>
          <w:noProof/>
        </w:rPr>
        <w:t>Representació simplificada d’un dels blocs d’entrada/sortida de la FPGA</w:t>
      </w:r>
      <w:r>
        <w:rPr>
          <w:noProof/>
        </w:rPr>
        <w:tab/>
      </w:r>
      <w:r>
        <w:rPr>
          <w:noProof/>
        </w:rPr>
        <w:fldChar w:fldCharType="begin"/>
      </w:r>
      <w:r>
        <w:rPr>
          <w:noProof/>
        </w:rPr>
        <w:instrText xml:space="preserve"> PAGEREF _Toc473511300 \h </w:instrText>
      </w:r>
      <w:r>
        <w:rPr>
          <w:noProof/>
        </w:rPr>
      </w:r>
      <w:r>
        <w:rPr>
          <w:noProof/>
        </w:rPr>
        <w:fldChar w:fldCharType="separate"/>
      </w:r>
      <w:r>
        <w:rPr>
          <w:noProof/>
        </w:rPr>
        <w:t>10</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6D0DC8">
        <w:rPr>
          <w:noProof/>
        </w:rPr>
        <w:t>Foto de la placa utilitzada en aquest treball</w:t>
      </w:r>
      <w:r>
        <w:rPr>
          <w:noProof/>
        </w:rPr>
        <w:tab/>
      </w:r>
      <w:r>
        <w:rPr>
          <w:noProof/>
        </w:rPr>
        <w:fldChar w:fldCharType="begin"/>
      </w:r>
      <w:r>
        <w:rPr>
          <w:noProof/>
        </w:rPr>
        <w:instrText xml:space="preserve"> PAGEREF _Toc473511301 \h </w:instrText>
      </w:r>
      <w:r>
        <w:rPr>
          <w:noProof/>
        </w:rPr>
      </w:r>
      <w:r>
        <w:rPr>
          <w:noProof/>
        </w:rPr>
        <w:fldChar w:fldCharType="separate"/>
      </w:r>
      <w:r>
        <w:rPr>
          <w:noProof/>
        </w:rPr>
        <w:t>11</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6D0DC8">
        <w:rPr>
          <w:noProof/>
        </w:rPr>
        <w:t>Extracte d’una llista de IP cores disponibles per l’usuari</w:t>
      </w:r>
      <w:r>
        <w:rPr>
          <w:noProof/>
        </w:rPr>
        <w:tab/>
      </w:r>
      <w:r>
        <w:rPr>
          <w:noProof/>
        </w:rPr>
        <w:fldChar w:fldCharType="begin"/>
      </w:r>
      <w:r>
        <w:rPr>
          <w:noProof/>
        </w:rPr>
        <w:instrText xml:space="preserve"> PAGEREF _Toc473511302 \h </w:instrText>
      </w:r>
      <w:r>
        <w:rPr>
          <w:noProof/>
        </w:rPr>
      </w:r>
      <w:r>
        <w:rPr>
          <w:noProof/>
        </w:rPr>
        <w:fldChar w:fldCharType="separate"/>
      </w:r>
      <w:r>
        <w:rPr>
          <w:noProof/>
        </w:rPr>
        <w:t>12</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6D0DC8">
        <w:rPr>
          <w:noProof/>
        </w:rPr>
        <w:t>Vista de configuració dels mòduls IP core triats pel projecte en curs</w:t>
      </w:r>
      <w:r>
        <w:rPr>
          <w:noProof/>
        </w:rPr>
        <w:tab/>
      </w:r>
      <w:r>
        <w:rPr>
          <w:noProof/>
        </w:rPr>
        <w:fldChar w:fldCharType="begin"/>
      </w:r>
      <w:r>
        <w:rPr>
          <w:noProof/>
        </w:rPr>
        <w:instrText xml:space="preserve"> PAGEREF _Toc473511303 \h </w:instrText>
      </w:r>
      <w:r>
        <w:rPr>
          <w:noProof/>
        </w:rPr>
      </w:r>
      <w:r>
        <w:rPr>
          <w:noProof/>
        </w:rPr>
        <w:fldChar w:fldCharType="separate"/>
      </w:r>
      <w:r>
        <w:rPr>
          <w:noProof/>
        </w:rPr>
        <w:t>13</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6D0DC8">
        <w:rPr>
          <w:noProof/>
        </w:rPr>
        <w:t>Assignació d’adreces de l’espai de memòria de MicroBlaze</w:t>
      </w:r>
      <w:r>
        <w:rPr>
          <w:noProof/>
        </w:rPr>
        <w:tab/>
      </w:r>
      <w:r>
        <w:rPr>
          <w:noProof/>
        </w:rPr>
        <w:fldChar w:fldCharType="begin"/>
      </w:r>
      <w:r>
        <w:rPr>
          <w:noProof/>
        </w:rPr>
        <w:instrText xml:space="preserve"> PAGEREF _Toc473511304 \h </w:instrText>
      </w:r>
      <w:r>
        <w:rPr>
          <w:noProof/>
        </w:rPr>
      </w:r>
      <w:r>
        <w:rPr>
          <w:noProof/>
        </w:rPr>
        <w:fldChar w:fldCharType="separate"/>
      </w:r>
      <w:r>
        <w:rPr>
          <w:noProof/>
        </w:rPr>
        <w:t>13</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6D0DC8">
        <w:rPr>
          <w:noProof/>
        </w:rPr>
        <w:t>Captura de pantalla del programari Software Development Kit</w:t>
      </w:r>
      <w:r>
        <w:rPr>
          <w:noProof/>
        </w:rPr>
        <w:tab/>
      </w:r>
      <w:r>
        <w:rPr>
          <w:noProof/>
        </w:rPr>
        <w:fldChar w:fldCharType="begin"/>
      </w:r>
      <w:r>
        <w:rPr>
          <w:noProof/>
        </w:rPr>
        <w:instrText xml:space="preserve"> PAGEREF _Toc473511305 \h </w:instrText>
      </w:r>
      <w:r>
        <w:rPr>
          <w:noProof/>
        </w:rPr>
      </w:r>
      <w:r>
        <w:rPr>
          <w:noProof/>
        </w:rPr>
        <w:fldChar w:fldCharType="separate"/>
      </w:r>
      <w:r>
        <w:rPr>
          <w:noProof/>
        </w:rPr>
        <w:t>14</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6D0DC8">
        <w:rPr>
          <w:noProof/>
        </w:rPr>
        <w:t>Representació del model OSI</w:t>
      </w:r>
      <w:r>
        <w:rPr>
          <w:noProof/>
        </w:rPr>
        <w:tab/>
      </w:r>
      <w:r>
        <w:rPr>
          <w:noProof/>
        </w:rPr>
        <w:fldChar w:fldCharType="begin"/>
      </w:r>
      <w:r>
        <w:rPr>
          <w:noProof/>
        </w:rPr>
        <w:instrText xml:space="preserve"> PAGEREF _Toc473511306 \h </w:instrText>
      </w:r>
      <w:r>
        <w:rPr>
          <w:noProof/>
        </w:rPr>
      </w:r>
      <w:r>
        <w:rPr>
          <w:noProof/>
        </w:rPr>
        <w:fldChar w:fldCharType="separate"/>
      </w:r>
      <w:r>
        <w:rPr>
          <w:noProof/>
        </w:rPr>
        <w:t>15</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6D0DC8">
        <w:rPr>
          <w:noProof/>
        </w:rPr>
        <w:t>Diferents categories de cablejat per Ethernet que es poden trobar</w:t>
      </w:r>
      <w:r>
        <w:rPr>
          <w:noProof/>
        </w:rPr>
        <w:tab/>
      </w:r>
      <w:r>
        <w:rPr>
          <w:noProof/>
        </w:rPr>
        <w:fldChar w:fldCharType="begin"/>
      </w:r>
      <w:r>
        <w:rPr>
          <w:noProof/>
        </w:rPr>
        <w:instrText xml:space="preserve"> PAGEREF _Toc473511307 \h </w:instrText>
      </w:r>
      <w:r>
        <w:rPr>
          <w:noProof/>
        </w:rPr>
      </w:r>
      <w:r>
        <w:rPr>
          <w:noProof/>
        </w:rPr>
        <w:fldChar w:fldCharType="separate"/>
      </w:r>
      <w:r>
        <w:rPr>
          <w:noProof/>
        </w:rPr>
        <w:t>16</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6D0DC8">
        <w:rPr>
          <w:noProof/>
        </w:rPr>
        <w:t>Representació de vàries topologies de xarxes possibles</w:t>
      </w:r>
      <w:r>
        <w:rPr>
          <w:noProof/>
        </w:rPr>
        <w:tab/>
      </w:r>
      <w:r>
        <w:rPr>
          <w:noProof/>
        </w:rPr>
        <w:fldChar w:fldCharType="begin"/>
      </w:r>
      <w:r>
        <w:rPr>
          <w:noProof/>
        </w:rPr>
        <w:instrText xml:space="preserve"> PAGEREF _Toc473511308 \h </w:instrText>
      </w:r>
      <w:r>
        <w:rPr>
          <w:noProof/>
        </w:rPr>
      </w:r>
      <w:r>
        <w:rPr>
          <w:noProof/>
        </w:rPr>
        <w:fldChar w:fldCharType="separate"/>
      </w:r>
      <w:r>
        <w:rPr>
          <w:noProof/>
        </w:rPr>
        <w:t>16</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6D0DC8">
        <w:rPr>
          <w:noProof/>
        </w:rPr>
        <w:t>Diagrama que representa el funcionament d’Ethernet a la placa utilitzada</w:t>
      </w:r>
      <w:r>
        <w:rPr>
          <w:noProof/>
        </w:rPr>
        <w:tab/>
      </w:r>
      <w:r>
        <w:rPr>
          <w:noProof/>
        </w:rPr>
        <w:fldChar w:fldCharType="begin"/>
      </w:r>
      <w:r>
        <w:rPr>
          <w:noProof/>
        </w:rPr>
        <w:instrText xml:space="preserve"> PAGEREF _Toc473511309 \h </w:instrText>
      </w:r>
      <w:r>
        <w:rPr>
          <w:noProof/>
        </w:rPr>
      </w:r>
      <w:r>
        <w:rPr>
          <w:noProof/>
        </w:rPr>
        <w:fldChar w:fldCharType="separate"/>
      </w:r>
      <w:r>
        <w:rPr>
          <w:noProof/>
        </w:rPr>
        <w:t>17</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6D0DC8">
        <w:rPr>
          <w:noProof/>
        </w:rPr>
        <w:t>Diagrama que representa la estructura d’una trama Ethernet</w:t>
      </w:r>
      <w:r>
        <w:rPr>
          <w:noProof/>
        </w:rPr>
        <w:tab/>
      </w:r>
      <w:r>
        <w:rPr>
          <w:noProof/>
        </w:rPr>
        <w:fldChar w:fldCharType="begin"/>
      </w:r>
      <w:r>
        <w:rPr>
          <w:noProof/>
        </w:rPr>
        <w:instrText xml:space="preserve"> PAGEREF _Toc473511310 \h </w:instrText>
      </w:r>
      <w:r>
        <w:rPr>
          <w:noProof/>
        </w:rPr>
      </w:r>
      <w:r>
        <w:rPr>
          <w:noProof/>
        </w:rPr>
        <w:fldChar w:fldCharType="separate"/>
      </w:r>
      <w:r>
        <w:rPr>
          <w:noProof/>
        </w:rPr>
        <w:t>19</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6D0DC8">
        <w:rPr>
          <w:noProof/>
        </w:rPr>
        <w:t>Diagrama que representa la estructura d’un paquet IPv4</w:t>
      </w:r>
      <w:r>
        <w:rPr>
          <w:noProof/>
        </w:rPr>
        <w:tab/>
      </w:r>
      <w:r>
        <w:rPr>
          <w:noProof/>
        </w:rPr>
        <w:fldChar w:fldCharType="begin"/>
      </w:r>
      <w:r>
        <w:rPr>
          <w:noProof/>
        </w:rPr>
        <w:instrText xml:space="preserve"> PAGEREF _Toc473511311 \h </w:instrText>
      </w:r>
      <w:r>
        <w:rPr>
          <w:noProof/>
        </w:rPr>
      </w:r>
      <w:r>
        <w:rPr>
          <w:noProof/>
        </w:rPr>
        <w:fldChar w:fldCharType="separate"/>
      </w:r>
      <w:r>
        <w:rPr>
          <w:noProof/>
        </w:rPr>
        <w:t>20</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6D0DC8">
        <w:rPr>
          <w:noProof/>
        </w:rPr>
        <w:t>Diagrama que representa la estructura d’un paquet ARP</w:t>
      </w:r>
      <w:r>
        <w:rPr>
          <w:noProof/>
        </w:rPr>
        <w:tab/>
      </w:r>
      <w:r>
        <w:rPr>
          <w:noProof/>
        </w:rPr>
        <w:fldChar w:fldCharType="begin"/>
      </w:r>
      <w:r>
        <w:rPr>
          <w:noProof/>
        </w:rPr>
        <w:instrText xml:space="preserve"> PAGEREF _Toc473511312 \h </w:instrText>
      </w:r>
      <w:r>
        <w:rPr>
          <w:noProof/>
        </w:rPr>
      </w:r>
      <w:r>
        <w:rPr>
          <w:noProof/>
        </w:rPr>
        <w:fldChar w:fldCharType="separate"/>
      </w:r>
      <w:r>
        <w:rPr>
          <w:noProof/>
        </w:rPr>
        <w:t>21</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6D0DC8">
        <w:rPr>
          <w:noProof/>
        </w:rPr>
        <w:t>Diagrama que representa la estructura d’un paquet ICMP</w:t>
      </w:r>
      <w:r>
        <w:rPr>
          <w:noProof/>
        </w:rPr>
        <w:tab/>
      </w:r>
      <w:r>
        <w:rPr>
          <w:noProof/>
        </w:rPr>
        <w:fldChar w:fldCharType="begin"/>
      </w:r>
      <w:r>
        <w:rPr>
          <w:noProof/>
        </w:rPr>
        <w:instrText xml:space="preserve"> PAGEREF _Toc473511313 \h </w:instrText>
      </w:r>
      <w:r>
        <w:rPr>
          <w:noProof/>
        </w:rPr>
      </w:r>
      <w:r>
        <w:rPr>
          <w:noProof/>
        </w:rPr>
        <w:fldChar w:fldCharType="separate"/>
      </w:r>
      <w:r>
        <w:rPr>
          <w:noProof/>
        </w:rPr>
        <w:t>22</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6D0DC8">
        <w:rPr>
          <w:noProof/>
        </w:rPr>
        <w:t>Creació d’un projecte nou al programari XPS</w:t>
      </w:r>
      <w:r>
        <w:rPr>
          <w:noProof/>
        </w:rPr>
        <w:tab/>
      </w:r>
      <w:r>
        <w:rPr>
          <w:noProof/>
        </w:rPr>
        <w:fldChar w:fldCharType="begin"/>
      </w:r>
      <w:r>
        <w:rPr>
          <w:noProof/>
        </w:rPr>
        <w:instrText xml:space="preserve"> PAGEREF _Toc473511314 \h </w:instrText>
      </w:r>
      <w:r>
        <w:rPr>
          <w:noProof/>
        </w:rPr>
      </w:r>
      <w:r>
        <w:rPr>
          <w:noProof/>
        </w:rPr>
        <w:fldChar w:fldCharType="separate"/>
      </w:r>
      <w:r>
        <w:rPr>
          <w:noProof/>
        </w:rPr>
        <w:t>23</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6D0DC8">
        <w:rPr>
          <w:noProof/>
        </w:rPr>
        <w:t>Selecció de la FPGA utilitzada i el sistema que s’hi vol implementar</w:t>
      </w:r>
      <w:r>
        <w:rPr>
          <w:noProof/>
        </w:rPr>
        <w:tab/>
      </w:r>
      <w:r>
        <w:rPr>
          <w:noProof/>
        </w:rPr>
        <w:fldChar w:fldCharType="begin"/>
      </w:r>
      <w:r>
        <w:rPr>
          <w:noProof/>
        </w:rPr>
        <w:instrText xml:space="preserve"> PAGEREF _Toc473511315 \h </w:instrText>
      </w:r>
      <w:r>
        <w:rPr>
          <w:noProof/>
        </w:rPr>
      </w:r>
      <w:r>
        <w:rPr>
          <w:noProof/>
        </w:rPr>
        <w:fldChar w:fldCharType="separate"/>
      </w:r>
      <w:r>
        <w:rPr>
          <w:noProof/>
        </w:rPr>
        <w:t>24</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6D0DC8">
        <w:rPr>
          <w:noProof/>
        </w:rPr>
        <w:t>Selecció dels mòduls predefinits per la placa en qüestió que s’està utilitzant</w:t>
      </w:r>
      <w:r>
        <w:rPr>
          <w:noProof/>
        </w:rPr>
        <w:tab/>
      </w:r>
      <w:r>
        <w:rPr>
          <w:noProof/>
        </w:rPr>
        <w:fldChar w:fldCharType="begin"/>
      </w:r>
      <w:r>
        <w:rPr>
          <w:noProof/>
        </w:rPr>
        <w:instrText xml:space="preserve"> PAGEREF _Toc473511316 \h </w:instrText>
      </w:r>
      <w:r>
        <w:rPr>
          <w:noProof/>
        </w:rPr>
      </w:r>
      <w:r>
        <w:rPr>
          <w:noProof/>
        </w:rPr>
        <w:fldChar w:fldCharType="separate"/>
      </w:r>
      <w:r>
        <w:rPr>
          <w:noProof/>
        </w:rPr>
        <w:t>24</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6D0DC8">
        <w:rPr>
          <w:noProof/>
        </w:rPr>
        <w:t>Vista després d’exportar el disseny del XPS</w:t>
      </w:r>
      <w:r>
        <w:rPr>
          <w:noProof/>
        </w:rPr>
        <w:tab/>
      </w:r>
      <w:r>
        <w:rPr>
          <w:noProof/>
        </w:rPr>
        <w:fldChar w:fldCharType="begin"/>
      </w:r>
      <w:r>
        <w:rPr>
          <w:noProof/>
        </w:rPr>
        <w:instrText xml:space="preserve"> PAGEREF _Toc473511317 \h </w:instrText>
      </w:r>
      <w:r>
        <w:rPr>
          <w:noProof/>
        </w:rPr>
      </w:r>
      <w:r>
        <w:rPr>
          <w:noProof/>
        </w:rPr>
        <w:fldChar w:fldCharType="separate"/>
      </w:r>
      <w:r>
        <w:rPr>
          <w:noProof/>
        </w:rPr>
        <w:t>25</w:t>
      </w:r>
      <w:r>
        <w:rPr>
          <w:noProof/>
        </w:rPr>
        <w:fldChar w:fldCharType="end"/>
      </w:r>
    </w:p>
    <w:p w:rsidR="00157908" w:rsidRDefault="00157908">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6D0DC8">
        <w:rPr>
          <w:noProof/>
        </w:rPr>
        <w:t>Creació d’un nou Board Support Package</w:t>
      </w:r>
      <w:r>
        <w:rPr>
          <w:noProof/>
        </w:rPr>
        <w:tab/>
      </w:r>
      <w:r>
        <w:rPr>
          <w:noProof/>
        </w:rPr>
        <w:fldChar w:fldCharType="begin"/>
      </w:r>
      <w:r>
        <w:rPr>
          <w:noProof/>
        </w:rPr>
        <w:instrText xml:space="preserve"> PAGEREF _Toc473511318 \h </w:instrText>
      </w:r>
      <w:r>
        <w:rPr>
          <w:noProof/>
        </w:rPr>
      </w:r>
      <w:r>
        <w:rPr>
          <w:noProof/>
        </w:rPr>
        <w:fldChar w:fldCharType="separate"/>
      </w:r>
      <w:r>
        <w:rPr>
          <w:noProof/>
        </w:rPr>
        <w:t>25</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6D0DC8">
        <w:rPr>
          <w:noProof/>
        </w:rPr>
        <w:t>Selecció de la capa de software d’un BSP</w:t>
      </w:r>
      <w:r>
        <w:rPr>
          <w:noProof/>
        </w:rPr>
        <w:tab/>
      </w:r>
      <w:r>
        <w:rPr>
          <w:noProof/>
        </w:rPr>
        <w:fldChar w:fldCharType="begin"/>
      </w:r>
      <w:r>
        <w:rPr>
          <w:noProof/>
        </w:rPr>
        <w:instrText xml:space="preserve"> PAGEREF _Toc473511319 \h </w:instrText>
      </w:r>
      <w:r>
        <w:rPr>
          <w:noProof/>
        </w:rPr>
      </w:r>
      <w:r>
        <w:rPr>
          <w:noProof/>
        </w:rPr>
        <w:fldChar w:fldCharType="separate"/>
      </w:r>
      <w:r>
        <w:rPr>
          <w:noProof/>
        </w:rPr>
        <w:t>26</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6D0DC8">
        <w:rPr>
          <w:noProof/>
        </w:rPr>
        <w:t>Configuració dels elements que integren un BSP</w:t>
      </w:r>
      <w:r>
        <w:rPr>
          <w:noProof/>
        </w:rPr>
        <w:tab/>
      </w:r>
      <w:r>
        <w:rPr>
          <w:noProof/>
        </w:rPr>
        <w:fldChar w:fldCharType="begin"/>
      </w:r>
      <w:r>
        <w:rPr>
          <w:noProof/>
        </w:rPr>
        <w:instrText xml:space="preserve"> PAGEREF _Toc473511320 \h </w:instrText>
      </w:r>
      <w:r>
        <w:rPr>
          <w:noProof/>
        </w:rPr>
      </w:r>
      <w:r>
        <w:rPr>
          <w:noProof/>
        </w:rPr>
        <w:fldChar w:fldCharType="separate"/>
      </w:r>
      <w:r>
        <w:rPr>
          <w:noProof/>
        </w:rPr>
        <w:t>26</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6D0DC8">
        <w:rPr>
          <w:noProof/>
        </w:rPr>
        <w:t>Creació d’un nou projecte d’aplicació</w:t>
      </w:r>
      <w:r>
        <w:rPr>
          <w:noProof/>
        </w:rPr>
        <w:tab/>
      </w:r>
      <w:r>
        <w:rPr>
          <w:noProof/>
        </w:rPr>
        <w:fldChar w:fldCharType="begin"/>
      </w:r>
      <w:r>
        <w:rPr>
          <w:noProof/>
        </w:rPr>
        <w:instrText xml:space="preserve"> PAGEREF _Toc473511321 \h </w:instrText>
      </w:r>
      <w:r>
        <w:rPr>
          <w:noProof/>
        </w:rPr>
      </w:r>
      <w:r>
        <w:rPr>
          <w:noProof/>
        </w:rPr>
        <w:fldChar w:fldCharType="separate"/>
      </w:r>
      <w:r>
        <w:rPr>
          <w:noProof/>
        </w:rPr>
        <w:t>27</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6D0DC8">
        <w:rPr>
          <w:noProof/>
        </w:rPr>
        <w:t>Selecció de BSP que es vol fer servir pel projecte d’aplicació</w:t>
      </w:r>
      <w:r>
        <w:rPr>
          <w:noProof/>
        </w:rPr>
        <w:tab/>
      </w:r>
      <w:r>
        <w:rPr>
          <w:noProof/>
        </w:rPr>
        <w:fldChar w:fldCharType="begin"/>
      </w:r>
      <w:r>
        <w:rPr>
          <w:noProof/>
        </w:rPr>
        <w:instrText xml:space="preserve"> PAGEREF _Toc473511322 \h </w:instrText>
      </w:r>
      <w:r>
        <w:rPr>
          <w:noProof/>
        </w:rPr>
      </w:r>
      <w:r>
        <w:rPr>
          <w:noProof/>
        </w:rPr>
        <w:fldChar w:fldCharType="separate"/>
      </w:r>
      <w:r>
        <w:rPr>
          <w:noProof/>
        </w:rPr>
        <w:t>27</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6D0DC8">
        <w:rPr>
          <w:noProof/>
        </w:rPr>
        <w:t>Proves d’eco amb les diferents implementacions sobre un cable Cat3</w:t>
      </w:r>
      <w:r>
        <w:rPr>
          <w:noProof/>
        </w:rPr>
        <w:tab/>
      </w:r>
      <w:r>
        <w:rPr>
          <w:noProof/>
        </w:rPr>
        <w:fldChar w:fldCharType="begin"/>
      </w:r>
      <w:r>
        <w:rPr>
          <w:noProof/>
        </w:rPr>
        <w:instrText xml:space="preserve"> PAGEREF _Toc473511323 \h </w:instrText>
      </w:r>
      <w:r>
        <w:rPr>
          <w:noProof/>
        </w:rPr>
      </w:r>
      <w:r>
        <w:rPr>
          <w:noProof/>
        </w:rPr>
        <w:fldChar w:fldCharType="separate"/>
      </w:r>
      <w:r>
        <w:rPr>
          <w:noProof/>
        </w:rPr>
        <w:t>43</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6D0DC8">
        <w:rPr>
          <w:noProof/>
        </w:rPr>
        <w:t>Proves d’eco amb les diferents implementacions sobre un cable Cat6</w:t>
      </w:r>
      <w:r>
        <w:rPr>
          <w:noProof/>
        </w:rPr>
        <w:tab/>
      </w:r>
      <w:r>
        <w:rPr>
          <w:noProof/>
        </w:rPr>
        <w:fldChar w:fldCharType="begin"/>
      </w:r>
      <w:r>
        <w:rPr>
          <w:noProof/>
        </w:rPr>
        <w:instrText xml:space="preserve"> PAGEREF _Toc473511324 \h </w:instrText>
      </w:r>
      <w:r>
        <w:rPr>
          <w:noProof/>
        </w:rPr>
      </w:r>
      <w:r>
        <w:rPr>
          <w:noProof/>
        </w:rPr>
        <w:fldChar w:fldCharType="separate"/>
      </w:r>
      <w:r>
        <w:rPr>
          <w:noProof/>
        </w:rPr>
        <w:t>44</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6D0DC8">
        <w:rPr>
          <w:noProof/>
        </w:rPr>
        <w:t>Proves d’eco amb les diferents sumes de verificació</w:t>
      </w:r>
      <w:r>
        <w:rPr>
          <w:noProof/>
        </w:rPr>
        <w:tab/>
      </w:r>
      <w:r>
        <w:rPr>
          <w:noProof/>
        </w:rPr>
        <w:fldChar w:fldCharType="begin"/>
      </w:r>
      <w:r>
        <w:rPr>
          <w:noProof/>
        </w:rPr>
        <w:instrText xml:space="preserve"> PAGEREF _Toc473511325 \h </w:instrText>
      </w:r>
      <w:r>
        <w:rPr>
          <w:noProof/>
        </w:rPr>
      </w:r>
      <w:r>
        <w:rPr>
          <w:noProof/>
        </w:rPr>
        <w:fldChar w:fldCharType="separate"/>
      </w:r>
      <w:r>
        <w:rPr>
          <w:noProof/>
        </w:rPr>
        <w:t>46</w:t>
      </w:r>
      <w:r>
        <w:rPr>
          <w:noProof/>
        </w:rPr>
        <w:fldChar w:fldCharType="end"/>
      </w:r>
    </w:p>
    <w:p w:rsidR="00157908" w:rsidRPr="00157908" w:rsidRDefault="00157908">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6D0DC8">
        <w:rPr>
          <w:noProof/>
        </w:rPr>
        <w:t>Proves d’eco utilitzant memòria RAM externa i memòria Flash de la FPGA</w:t>
      </w:r>
      <w:r>
        <w:rPr>
          <w:noProof/>
        </w:rPr>
        <w:tab/>
      </w:r>
      <w:r>
        <w:rPr>
          <w:noProof/>
        </w:rPr>
        <w:fldChar w:fldCharType="begin"/>
      </w:r>
      <w:r>
        <w:rPr>
          <w:noProof/>
        </w:rPr>
        <w:instrText xml:space="preserve"> PAGEREF _Toc473511326 \h </w:instrText>
      </w:r>
      <w:r>
        <w:rPr>
          <w:noProof/>
        </w:rPr>
      </w:r>
      <w:r>
        <w:rPr>
          <w:noProof/>
        </w:rPr>
        <w:fldChar w:fldCharType="separate"/>
      </w:r>
      <w:r>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511297"/>
      <w:r w:rsidRPr="00685EA7">
        <w:t xml:space="preserve">Figura </w:t>
      </w:r>
      <w:fldSimple w:instr=" SEQ Figura \* ARABIC ">
        <w:r w:rsidR="00FF4A63">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511298"/>
      <w:r w:rsidRPr="00685EA7">
        <w:t xml:space="preserve">Figura </w:t>
      </w:r>
      <w:fldSimple w:instr=" SEQ Figura \* ARABIC ">
        <w:r w:rsidR="00FF4A63">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511299"/>
      <w:r w:rsidRPr="00685EA7">
        <w:t xml:space="preserve">Figura </w:t>
      </w:r>
      <w:fldSimple w:instr=" SEQ Figura \* ARABIC ">
        <w:r w:rsidR="00FF4A63">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511300"/>
      <w:r w:rsidRPr="00685EA7">
        <w:t xml:space="preserve">Figura </w:t>
      </w:r>
      <w:fldSimple w:instr=" SEQ Figura \* ARABIC ">
        <w:r w:rsidR="00FF4A63">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157908">
      <w:pPr>
        <w:widowControl/>
        <w:spacing w:after="200"/>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157908">
      <w:pPr>
        <w:widowControl/>
        <w:spacing w:after="200"/>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157908">
      <w:pPr>
        <w:widowControl/>
        <w:spacing w:after="200"/>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157908">
      <w:pPr>
        <w:widowControl/>
        <w:spacing w:after="200"/>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511301"/>
      <w:r w:rsidRPr="00685EA7">
        <w:t xml:space="preserve">Figura </w:t>
      </w:r>
      <w:fldSimple w:instr=" SEQ Figura \* ARABIC ">
        <w:r w:rsidR="00FF4A63">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157908">
      <w:pPr>
        <w:widowControl/>
        <w:spacing w:after="200"/>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511302"/>
      <w:r w:rsidRPr="00685EA7">
        <w:t xml:space="preserve">Figura </w:t>
      </w:r>
      <w:fldSimple w:instr=" SEQ Figura \* ARABIC ">
        <w:r w:rsidR="00FF4A63">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157908">
      <w:pPr>
        <w:widowControl/>
        <w:spacing w:after="200"/>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581525" cy="3268658"/>
            <wp:effectExtent l="0" t="0" r="0" b="825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118" cy="3274789"/>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511303"/>
      <w:r w:rsidRPr="00685EA7">
        <w:t xml:space="preserve">Figura </w:t>
      </w:r>
      <w:fldSimple w:instr=" SEQ Figura \* ARABIC ">
        <w:r w:rsidR="00FF4A63">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157908">
      <w:pPr>
        <w:widowControl/>
        <w:spacing w:after="200"/>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511304"/>
      <w:r w:rsidRPr="00685EA7">
        <w:t xml:space="preserve">Figura </w:t>
      </w:r>
      <w:fldSimple w:instr=" SEQ Figura \* ARABIC ">
        <w:r w:rsidR="00FF4A63">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1"/>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B303D2" w:rsidRPr="00685EA7" w:rsidRDefault="00B303D2" w:rsidP="00CB40BA">
      <w:pPr>
        <w:pStyle w:val="TDC3"/>
      </w:pPr>
      <w:r w:rsidRPr="00685EA7">
        <w:lastRenderedPageBreak/>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511305"/>
      <w:r w:rsidRPr="00685EA7">
        <w:t xml:space="preserve">Figura </w:t>
      </w:r>
      <w:fldSimple w:instr=" SEQ Figura \* ARABIC ">
        <w:r w:rsidR="00FF4A63">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511306"/>
      <w:r w:rsidRPr="00685EA7">
        <w:t xml:space="preserve">Figura </w:t>
      </w:r>
      <w:fldSimple w:instr=" SEQ Figura \* ARABIC ">
        <w:r w:rsidR="00FF4A63">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511307"/>
      <w:r w:rsidRPr="00685EA7">
        <w:t xml:space="preserve">Figura </w:t>
      </w:r>
      <w:fldSimple w:instr=" SEQ Figura \* ARABIC ">
        <w:r w:rsidR="00FF4A63">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157908">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157908"/>
    <w:p w:rsidR="007C7D78" w:rsidRDefault="007C7D78" w:rsidP="00157908">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157908"/>
    <w:p w:rsidR="005A112B" w:rsidRPr="00685EA7" w:rsidRDefault="005A112B" w:rsidP="00157908">
      <w:pPr>
        <w:widowControl/>
        <w:spacing w:after="200"/>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511308"/>
      <w:r w:rsidRPr="00685EA7">
        <w:t xml:space="preserve">Figura </w:t>
      </w:r>
      <w:fldSimple w:instr=" SEQ Figura \* ARABIC ">
        <w:r w:rsidR="00FF4A63">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157908">
      <w:pPr>
        <w:widowControl/>
        <w:spacing w:after="200"/>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511309"/>
      <w:r w:rsidRPr="00685EA7">
        <w:t xml:space="preserve">Figura </w:t>
      </w:r>
      <w:fldSimple w:instr=" SEQ Figura \* ARABIC ">
        <w:r w:rsidR="00FF4A63">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w:t>
      </w:r>
      <w:r w:rsidR="009020A4">
        <w:rPr>
          <w:lang w:eastAsia="en-US"/>
        </w:rPr>
        <w:t>ant al treball, en la secció 4.</w:t>
      </w:r>
    </w:p>
    <w:p w:rsidR="009020A4" w:rsidRPr="007C7D78" w:rsidRDefault="009020A4" w:rsidP="007C7D78">
      <w:pPr>
        <w:rPr>
          <w:lang w:eastAsia="en-US"/>
        </w:rPr>
      </w:pPr>
    </w:p>
    <w:p w:rsidR="002F4FFE" w:rsidRDefault="009020A4" w:rsidP="009020A4">
      <w:pPr>
        <w:pStyle w:val="TDC3"/>
        <w:rPr>
          <w:lang w:eastAsia="en-US"/>
        </w:rPr>
      </w:pPr>
      <w:r>
        <w:rPr>
          <w:lang w:eastAsia="en-US"/>
        </w:rPr>
        <w:t xml:space="preserve">Trames </w:t>
      </w:r>
      <w:proofErr w:type="spellStart"/>
      <w:r>
        <w:rPr>
          <w:lang w:eastAsia="en-US"/>
        </w:rPr>
        <w:t>Ethernet</w:t>
      </w:r>
      <w:proofErr w:type="spellEnd"/>
    </w:p>
    <w:p w:rsidR="009020A4" w:rsidRPr="009020A4" w:rsidRDefault="009020A4" w:rsidP="009020A4">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511310"/>
      <w:r w:rsidRPr="00685EA7">
        <w:t xml:space="preserve">Figura </w:t>
      </w:r>
      <w:fldSimple w:instr=" SEQ Figura \* ARABIC ">
        <w:r w:rsidR="00FF4A63">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511311"/>
      <w:r w:rsidRPr="00685EA7">
        <w:t xml:space="preserve">Figura </w:t>
      </w:r>
      <w:fldSimple w:instr=" SEQ Figura \* ARABIC ">
        <w:r w:rsidR="00FF4A63">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511312"/>
      <w:r w:rsidRPr="00685EA7">
        <w:t xml:space="preserve">Figura </w:t>
      </w:r>
      <w:fldSimple w:instr=" SEQ Figura \* ARABIC ">
        <w:r w:rsidR="00FF4A63">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511313"/>
      <w:r w:rsidRPr="00685EA7">
        <w:t xml:space="preserve">Figura </w:t>
      </w:r>
      <w:fldSimple w:instr=" SEQ Figura \* ARABIC ">
        <w:r w:rsidR="00FF4A63">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511314"/>
      <w:r w:rsidRPr="00685EA7">
        <w:t xml:space="preserve">Figura </w:t>
      </w:r>
      <w:fldSimple w:instr=" SEQ Figura \* ARABIC ">
        <w:r w:rsidR="00FF4A63">
          <w:rPr>
            <w:noProof/>
          </w:rPr>
          <w:t>18</w:t>
        </w:r>
      </w:fldSimple>
      <w:r w:rsidRPr="00685EA7">
        <w:t xml:space="preserve">. </w:t>
      </w:r>
      <w:r>
        <w:rPr>
          <w:color w:val="auto"/>
        </w:rPr>
        <w:t>Creació d’un projecte nou al programari XPS</w:t>
      </w:r>
      <w:bookmarkEnd w:id="21"/>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9020A4" w:rsidRDefault="009020A4" w:rsidP="00E45E2D"/>
    <w:p w:rsidR="00E45E2D" w:rsidRPr="00685EA7" w:rsidRDefault="00E45E2D" w:rsidP="00E45E2D">
      <w:pPr>
        <w:keepNext/>
        <w:jc w:val="center"/>
      </w:pPr>
      <w:r w:rsidRPr="00685EA7">
        <w:rPr>
          <w:noProof/>
          <w:lang w:val="en-US" w:eastAsia="en-US"/>
        </w:rPr>
        <w:drawing>
          <wp:inline distT="0" distB="0" distL="0" distR="0" wp14:anchorId="1795085F" wp14:editId="4B6EE4A6">
            <wp:extent cx="3017520" cy="2926080"/>
            <wp:effectExtent l="0" t="0" r="0" b="762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511315"/>
      <w:r w:rsidRPr="00685EA7">
        <w:t xml:space="preserve">Figura </w:t>
      </w:r>
      <w:fldSimple w:instr=" SEQ Figura \* ARABIC ">
        <w:r w:rsidR="00FF4A63">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9020A4" w:rsidRDefault="009020A4" w:rsidP="00EC21A9"/>
    <w:p w:rsidR="00EC21A9" w:rsidRPr="00685EA7" w:rsidRDefault="00EC21A9" w:rsidP="00EC21A9">
      <w:pPr>
        <w:keepNext/>
        <w:jc w:val="center"/>
      </w:pPr>
      <w:r w:rsidRPr="00685EA7">
        <w:rPr>
          <w:noProof/>
          <w:lang w:val="en-US" w:eastAsia="en-US"/>
        </w:rPr>
        <w:drawing>
          <wp:inline distT="0" distB="0" distL="0" distR="0" wp14:anchorId="673B891B" wp14:editId="7207B4D6">
            <wp:extent cx="3017520" cy="2926080"/>
            <wp:effectExtent l="0" t="0" r="0" b="762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511316"/>
      <w:r w:rsidRPr="00685EA7">
        <w:t xml:space="preserve">Figura </w:t>
      </w:r>
      <w:fldSimple w:instr=" SEQ Figura \* ARABIC ">
        <w:r w:rsidR="00FF4A63">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6727BCC4" wp14:editId="7A818A6F">
            <wp:extent cx="4676775" cy="3595269"/>
            <wp:effectExtent l="0" t="0" r="0" b="5715"/>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91284" cy="3606423"/>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511317"/>
      <w:r w:rsidRPr="00685EA7">
        <w:t xml:space="preserve">Figura </w:t>
      </w:r>
      <w:fldSimple w:instr=" SEQ Figura \* ARABIC ">
        <w:r w:rsidR="00FF4A63">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7E58E5F5" wp14:editId="337AE5CF">
            <wp:extent cx="2800350" cy="2608031"/>
            <wp:effectExtent l="0" t="0" r="0" b="1905"/>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662" cy="2618566"/>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11318"/>
      <w:r w:rsidRPr="00685EA7">
        <w:t xml:space="preserve">Figura </w:t>
      </w:r>
      <w:fldSimple w:instr=" SEQ Figura \* ARABIC ">
        <w:r w:rsidR="00FF4A63">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5"/>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511319"/>
      <w:r w:rsidRPr="00685EA7">
        <w:t xml:space="preserve">Figura </w:t>
      </w:r>
      <w:fldSimple w:instr=" SEQ Figura \* ARABIC ">
        <w:r w:rsidR="00FF4A63">
          <w:rPr>
            <w:noProof/>
          </w:rPr>
          <w:t>23</w:t>
        </w:r>
      </w:fldSimple>
      <w:r w:rsidRPr="00685EA7">
        <w:t xml:space="preserve">. </w:t>
      </w:r>
      <w:r>
        <w:rPr>
          <w:color w:val="auto"/>
        </w:rPr>
        <w:t>Selecció de la capa de software d’un BSP</w:t>
      </w:r>
      <w:bookmarkEnd w:id="26"/>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11320"/>
      <w:r w:rsidRPr="00685EA7">
        <w:t xml:space="preserve">Figura </w:t>
      </w:r>
      <w:fldSimple w:instr=" SEQ Figura \* ARABIC ">
        <w:r w:rsidR="00FF4A63">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11321"/>
      <w:r w:rsidRPr="00685EA7">
        <w:t xml:space="preserve">Figura </w:t>
      </w:r>
      <w:fldSimple w:instr=" SEQ Figura \* ARABIC ">
        <w:r w:rsidR="00FF4A63">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9020A4" w:rsidRDefault="009020A4" w:rsidP="001573F7"/>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511322"/>
      <w:r w:rsidRPr="00685EA7">
        <w:t xml:space="preserve">Figura </w:t>
      </w:r>
      <w:fldSimple w:instr=" SEQ Figura \* ARABIC ">
        <w:r w:rsidR="00FF4A63">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53603" r:id="rId36"/>
        </w:object>
      </w:r>
      <w:r w:rsidR="00D04EA3">
        <w:t xml:space="preserve">Codi </w:t>
      </w:r>
      <w:fldSimple w:instr=" SEQ Codi \* ARABIC ">
        <w:r w:rsidR="00FF4A63">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9020A4" w:rsidRPr="009020A4" w:rsidRDefault="009020A4" w:rsidP="009020A4"/>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els perifèrics en si (la capa </w:t>
      </w:r>
      <w:proofErr w:type="spellStart"/>
      <w:r w:rsidR="001C68F4">
        <w:t>Ethernet</w:t>
      </w:r>
      <w:proofErr w:type="spellEnd"/>
      <w:r w:rsidR="001C68F4">
        <w:t xml:space="preserve"> MAC i el temporitzador) i</w:t>
      </w:r>
      <w:r w:rsidR="001C68F4" w:rsidRPr="001C68F4">
        <w:t xml:space="preserve"> </w:t>
      </w:r>
      <w:r w:rsidR="001C68F4">
        <w:t xml:space="preserve">les interrupcions de sistema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53604" r:id="rId38"/>
        </w:object>
      </w:r>
      <w:r>
        <w:t xml:space="preserve">Codi </w:t>
      </w:r>
      <w:fldSimple w:instr=" SEQ Codi \* ARABIC ">
        <w:r w:rsidR="00FF4A63">
          <w:rPr>
            <w:noProof/>
          </w:rPr>
          <w:t>2</w:t>
        </w:r>
      </w:fldSimple>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9020A4" w:rsidRPr="009020A4" w:rsidRDefault="009020A4" w:rsidP="009020A4"/>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53605" r:id="rId40"/>
        </w:object>
      </w:r>
      <w:r w:rsidR="00FF35C2">
        <w:t xml:space="preserve">Codi </w:t>
      </w:r>
      <w:fldSimple w:instr=" SEQ Codi \* ARABIC ">
        <w:r w:rsidR="00FF4A63">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9020A4" w:rsidRPr="009020A4" w:rsidRDefault="009020A4" w:rsidP="009020A4"/>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53606" r:id="rId42"/>
        </w:object>
      </w:r>
      <w:r>
        <w:t xml:space="preserve">Codi </w:t>
      </w:r>
      <w:fldSimple w:instr=" SEQ Codi \* ARABIC ">
        <w:r w:rsidR="00FF4A63">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4D57B9" w:rsidRDefault="00D04EA3" w:rsidP="004D57B9">
      <w:pPr>
        <w:pStyle w:val="TDC3"/>
      </w:pPr>
      <w:r>
        <w:lastRenderedPageBreak/>
        <w:t xml:space="preserve"> </w:t>
      </w:r>
      <w:r w:rsidR="004D57B9">
        <w:t>Inicialització de les interrupcions</w:t>
      </w:r>
    </w:p>
    <w:p w:rsidR="009020A4" w:rsidRPr="009020A4" w:rsidRDefault="009020A4" w:rsidP="009020A4"/>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53607" r:id="rId44"/>
        </w:object>
      </w:r>
      <w:r w:rsidR="004D57B9">
        <w:t xml:space="preserve">Codi </w:t>
      </w:r>
      <w:fldSimple w:instr=" SEQ Codi \* ARABIC ">
        <w:r w:rsidR="00FF4A63">
          <w:rPr>
            <w:noProof/>
          </w:rPr>
          <w:t>5</w:t>
        </w:r>
      </w:fldSimple>
      <w:r w:rsidR="004D57B9">
        <w:t xml:space="preserve">. </w:t>
      </w:r>
      <w:r w:rsidR="004D57B9">
        <w:rPr>
          <w:color w:val="auto"/>
        </w:rPr>
        <w:t>Funció d’inicialització del controlador d’interrupcions</w:t>
      </w:r>
    </w:p>
    <w:p w:rsidR="00DC1369" w:rsidRDefault="00DC1369" w:rsidP="00DC1369">
      <w:pPr>
        <w:pStyle w:val="TDC3"/>
      </w:pPr>
      <w:r>
        <w:t xml:space="preserve">Inicialització de </w:t>
      </w:r>
      <w:proofErr w:type="spellStart"/>
      <w:r>
        <w:t>LwIP</w:t>
      </w:r>
      <w:proofErr w:type="spellEnd"/>
    </w:p>
    <w:p w:rsidR="009020A4" w:rsidRPr="009020A4" w:rsidRDefault="009020A4" w:rsidP="009020A4"/>
    <w:p w:rsidR="00DC1369" w:rsidRPr="009C292A" w:rsidRDefault="00DC1369" w:rsidP="00DC1369">
      <w:pPr>
        <w:rPr>
          <w:lang w:eastAsia="en-US"/>
        </w:rPr>
      </w:pPr>
      <w:r>
        <w:t xml:space="preserve">La funció que inicialitza la llibreria </w:t>
      </w:r>
      <w:proofErr w:type="spellStart"/>
      <w:r>
        <w:t>LwIP</w:t>
      </w:r>
      <w:proofErr w:type="spellEnd"/>
      <w:r>
        <w:t xml:space="preserve">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53608" r:id="rId46"/>
        </w:object>
      </w:r>
      <w:r w:rsidR="00DC1369">
        <w:t xml:space="preserve">Codi </w:t>
      </w:r>
      <w:fldSimple w:instr=" SEQ Codi \* ARABIC ">
        <w:r w:rsidR="00FF4A63">
          <w:rPr>
            <w:noProof/>
          </w:rPr>
          <w:t>6</w:t>
        </w:r>
      </w:fldSimple>
      <w:r w:rsidR="00DC1369">
        <w:t xml:space="preserve">. </w:t>
      </w:r>
      <w:r w:rsidR="00DC1369">
        <w:rPr>
          <w:color w:val="auto"/>
        </w:rPr>
        <w:t xml:space="preserve">Funció d’inicialització la llibreria </w:t>
      </w:r>
      <w:proofErr w:type="spellStart"/>
      <w:r w:rsidR="00DC1369">
        <w:rPr>
          <w:color w:val="auto"/>
        </w:rPr>
        <w:t>LwIP</w:t>
      </w:r>
      <w:proofErr w:type="spellEnd"/>
    </w:p>
    <w:p w:rsidR="009020A4" w:rsidRDefault="006A3732" w:rsidP="009020A4">
      <w:pPr>
        <w:pStyle w:val="TDC3"/>
      </w:pPr>
      <w:r>
        <w:lastRenderedPageBreak/>
        <w:t>Arrencant l’aplicació</w:t>
      </w:r>
    </w:p>
    <w:p w:rsidR="009020A4" w:rsidRPr="009020A4" w:rsidRDefault="009020A4" w:rsidP="009020A4"/>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FD6DE2" w:rsidRPr="009020A4" w:rsidRDefault="006A3732" w:rsidP="009020A4">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53609" r:id="rId48"/>
        </w:object>
      </w:r>
      <w:r>
        <w:t xml:space="preserve">Codi </w:t>
      </w:r>
      <w:fldSimple w:instr=" SEQ Codi \* ARABIC ">
        <w:r w:rsidR="00FF4A63">
          <w:rPr>
            <w:noProof/>
          </w:rPr>
          <w:t>7</w:t>
        </w:r>
      </w:fldSimple>
      <w:r>
        <w:t xml:space="preserve">. </w:t>
      </w:r>
      <w:r>
        <w:rPr>
          <w:color w:val="auto"/>
        </w:rPr>
        <w:t>F</w:t>
      </w:r>
      <w:r w:rsidR="009020A4">
        <w:rPr>
          <w:color w:val="auto"/>
        </w:rPr>
        <w:t>unció que arrenca l’aplicació</w:t>
      </w:r>
    </w:p>
    <w:p w:rsidR="006A3732" w:rsidRDefault="006A3732" w:rsidP="006A3732">
      <w:pPr>
        <w:pStyle w:val="TDC3"/>
      </w:pPr>
      <w:proofErr w:type="spellStart"/>
      <w:r>
        <w:t>Callbacks</w:t>
      </w:r>
      <w:proofErr w:type="spellEnd"/>
      <w:r>
        <w:t xml:space="preserve"> de l’aplicació</w:t>
      </w:r>
    </w:p>
    <w:p w:rsidR="009020A4" w:rsidRPr="009020A4" w:rsidRDefault="009020A4" w:rsidP="009020A4"/>
    <w:p w:rsidR="00ED711F" w:rsidRPr="009C292A" w:rsidRDefault="006A3732" w:rsidP="006A3732">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53610" r:id="rId50"/>
        </w:object>
      </w:r>
      <w:r w:rsidR="006A3732">
        <w:t xml:space="preserve">Codi </w:t>
      </w:r>
      <w:fldSimple w:instr=" SEQ Codi \* ARABIC ">
        <w:r w:rsidR="00FF4A63">
          <w:rPr>
            <w:noProof/>
          </w:rPr>
          <w:t>8</w:t>
        </w:r>
      </w:fldSimple>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53611" r:id="rId52"/>
        </w:object>
      </w:r>
      <w:r>
        <w:t xml:space="preserve">Codi </w:t>
      </w:r>
      <w:fldSimple w:instr=" SEQ Codi \* ARABIC ">
        <w:r w:rsidR="00FF4A63">
          <w:rPr>
            <w:noProof/>
          </w:rPr>
          <w:t>9</w:t>
        </w:r>
      </w:fldSimple>
      <w:r>
        <w:t xml:space="preserve">. </w:t>
      </w:r>
      <w:r>
        <w:rPr>
          <w:color w:val="auto"/>
        </w:rPr>
        <w:t xml:space="preserve">Funció </w:t>
      </w:r>
      <w:proofErr w:type="spellStart"/>
      <w:r>
        <w:rPr>
          <w:color w:val="auto"/>
        </w:rPr>
        <w:t>callback</w:t>
      </w:r>
      <w:proofErr w:type="spellEnd"/>
      <w:r>
        <w:rPr>
          <w:color w:val="auto"/>
        </w:rPr>
        <w:t xml:space="preserve"> de paquet rebut</w:t>
      </w:r>
    </w:p>
    <w:p w:rsidR="00ED711F" w:rsidRDefault="00ED711F" w:rsidP="00ED711F">
      <w:pPr>
        <w:pStyle w:val="TDC3"/>
      </w:pPr>
      <w:r>
        <w:t>Funcions d’utilitat per imprimir adreces IP</w:t>
      </w:r>
    </w:p>
    <w:p w:rsidR="009020A4" w:rsidRPr="009020A4" w:rsidRDefault="009020A4" w:rsidP="009020A4"/>
    <w:p w:rsidR="00ED711F" w:rsidRDefault="00ED711F" w:rsidP="00ED711F">
      <w:r>
        <w:t xml:space="preserve">Les funcions cridades des de la inicialització de </w:t>
      </w:r>
      <w:proofErr w:type="spellStart"/>
      <w:r>
        <w:t>LwIP</w:t>
      </w:r>
      <w:proofErr w:type="spellEnd"/>
      <w:r>
        <w:t xml:space="preserve">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53612" r:id="rId54"/>
        </w:object>
      </w:r>
      <w:r w:rsidR="00ED711F">
        <w:t xml:space="preserve">Codi </w:t>
      </w:r>
      <w:fldSimple w:instr=" SEQ Codi \* ARABIC ">
        <w:r w:rsidR="00FF4A63">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Default="00E21ADA" w:rsidP="00E21ADA">
      <w:pPr>
        <w:pStyle w:val="TDC2"/>
      </w:pPr>
      <w:r w:rsidRPr="00685EA7">
        <w:lastRenderedPageBreak/>
        <w:t>Pila programada per l’autor</w:t>
      </w:r>
    </w:p>
    <w:p w:rsidR="009020A4" w:rsidRPr="009020A4" w:rsidRDefault="009020A4" w:rsidP="009020A4">
      <w:pPr>
        <w:rPr>
          <w:lang w:eastAsia="en-US"/>
        </w:rPr>
      </w:pP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 xml:space="preserve">A l’hora d’implementar aquesta pila bàsica en C sobre </w:t>
      </w:r>
      <w:proofErr w:type="spellStart"/>
      <w:r>
        <w:rPr>
          <w:lang w:eastAsia="en-US"/>
        </w:rPr>
        <w:t>MicroBlaze</w:t>
      </w:r>
      <w:proofErr w:type="spellEnd"/>
      <w:r>
        <w:rPr>
          <w:lang w:eastAsia="en-US"/>
        </w:rPr>
        <w:t xml:space="preserve"> s’han trobat varis problemes. Sense cap ordre concret, alguns d’ells són:</w:t>
      </w:r>
    </w:p>
    <w:p w:rsidR="00C844AD" w:rsidRDefault="00C844AD" w:rsidP="00C844AD">
      <w:pPr>
        <w:pStyle w:val="Prrafodelista"/>
        <w:numPr>
          <w:ilvl w:val="0"/>
          <w:numId w:val="38"/>
        </w:numPr>
        <w:rPr>
          <w:lang w:eastAsia="en-US"/>
        </w:rPr>
      </w:pPr>
      <w:r>
        <w:rPr>
          <w:lang w:eastAsia="en-US"/>
        </w:rPr>
        <w:t xml:space="preserve">A la xarxa </w:t>
      </w:r>
      <w:proofErr w:type="spellStart"/>
      <w:r>
        <w:rPr>
          <w:lang w:eastAsia="en-US"/>
        </w:rPr>
        <w:t>Ethernet</w:t>
      </w:r>
      <w:proofErr w:type="spellEnd"/>
      <w:r>
        <w:rPr>
          <w:lang w:eastAsia="en-US"/>
        </w:rPr>
        <w:t xml:space="preserve">, els paquets es transmeten començant pel byte més significatiu. Això pot confondre molt degut a què en el </w:t>
      </w:r>
      <w:proofErr w:type="spellStart"/>
      <w:r>
        <w:rPr>
          <w:lang w:eastAsia="en-US"/>
        </w:rPr>
        <w:t>MicroBlaze</w:t>
      </w:r>
      <w:proofErr w:type="spellEnd"/>
      <w:r>
        <w:rPr>
          <w:lang w:eastAsia="en-US"/>
        </w:rPr>
        <w:t xml:space="preserv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w:t>
      </w:r>
      <w:proofErr w:type="spellStart"/>
      <w:r>
        <w:rPr>
          <w:lang w:eastAsia="en-US"/>
        </w:rPr>
        <w:t>recalcular</w:t>
      </w:r>
      <w:proofErr w:type="spellEnd"/>
      <w:r>
        <w:rPr>
          <w:lang w:eastAsia="en-US"/>
        </w:rPr>
        <w:t xml:space="preserve">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 xml:space="preserve">Fer servir les interrupcions sobre </w:t>
      </w:r>
      <w:proofErr w:type="spellStart"/>
      <w:r>
        <w:rPr>
          <w:lang w:eastAsia="en-US"/>
        </w:rPr>
        <w:t>MicroBlaze</w:t>
      </w:r>
      <w:proofErr w:type="spellEnd"/>
      <w:r>
        <w:rPr>
          <w:lang w:eastAsia="en-US"/>
        </w:rPr>
        <w:t xml:space="preserv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implementació pitjor dels accessos a memòria. En el llenguatge C, la majoria de compiladors accepten l’atribut d’estructura __</w:t>
      </w:r>
      <w:proofErr w:type="spellStart"/>
      <w:r w:rsidR="004A4577">
        <w:rPr>
          <w:lang w:eastAsia="en-US"/>
        </w:rPr>
        <w:t>packed</w:t>
      </w:r>
      <w:proofErr w:type="spellEnd"/>
      <w:r w:rsidR="004A4577">
        <w:rPr>
          <w:lang w:eastAsia="en-US"/>
        </w:rPr>
        <w:t xml:space="preserve">__. Així, totes les estructures que defineixen tipus de paquets s’han declarat amb: </w:t>
      </w:r>
      <w:proofErr w:type="spellStart"/>
      <w:r w:rsidR="00C03B2C" w:rsidRPr="00C03B2C">
        <w:rPr>
          <w:rFonts w:ascii="Courier New" w:eastAsia="Calibri" w:hAnsi="Courier New" w:cs="Courier New"/>
          <w:b/>
          <w:bCs/>
          <w:color w:val="7F0055"/>
          <w:sz w:val="20"/>
          <w:lang w:eastAsia="en-US"/>
        </w:rPr>
        <w:t>typedef</w:t>
      </w:r>
      <w:proofErr w:type="spellEnd"/>
      <w:r w:rsidR="00C03B2C" w:rsidRPr="00C03B2C">
        <w:rPr>
          <w:rFonts w:ascii="Courier New" w:eastAsia="Calibri" w:hAnsi="Courier New" w:cs="Courier New"/>
          <w:b/>
          <w:bCs/>
          <w:color w:val="7F0055"/>
          <w:sz w:val="20"/>
          <w:lang w:eastAsia="en-US"/>
        </w:rPr>
        <w:t xml:space="preserve"> </w:t>
      </w:r>
      <w:proofErr w:type="spellStart"/>
      <w:r w:rsidR="00C03B2C" w:rsidRPr="00C03B2C">
        <w:rPr>
          <w:rFonts w:ascii="Courier New" w:eastAsia="Calibri" w:hAnsi="Courier New" w:cs="Courier New"/>
          <w:b/>
          <w:bCs/>
          <w:color w:val="7F0055"/>
          <w:sz w:val="20"/>
          <w:lang w:eastAsia="en-US"/>
        </w:rPr>
        <w:t>struct</w:t>
      </w:r>
      <w:proofErr w:type="spellEnd"/>
      <w:r w:rsidR="00C03B2C" w:rsidRPr="00C03B2C">
        <w:rPr>
          <w:rFonts w:ascii="Courier New" w:eastAsia="Calibri" w:hAnsi="Courier New" w:cs="Courier New"/>
          <w:b/>
          <w:bCs/>
          <w:color w:val="7F0055"/>
          <w:sz w:val="20"/>
          <w:lang w:eastAsia="en-US"/>
        </w:rPr>
        <w:t xml:space="preserve"> __</w:t>
      </w:r>
      <w:proofErr w:type="spellStart"/>
      <w:r w:rsidR="00C03B2C" w:rsidRPr="00C03B2C">
        <w:rPr>
          <w:rFonts w:ascii="Courier New" w:eastAsia="Calibri" w:hAnsi="Courier New" w:cs="Courier New"/>
          <w:b/>
          <w:bCs/>
          <w:color w:val="7F0055"/>
          <w:sz w:val="20"/>
          <w:lang w:eastAsia="en-US"/>
        </w:rPr>
        <w:t>attribute</w:t>
      </w:r>
      <w:proofErr w:type="spellEnd"/>
      <w:r w:rsidR="00C03B2C" w:rsidRPr="00C03B2C">
        <w:rPr>
          <w:rFonts w:ascii="Courier New" w:eastAsia="Calibri" w:hAnsi="Courier New" w:cs="Courier New"/>
          <w:b/>
          <w:bCs/>
          <w:color w:val="7F0055"/>
          <w:sz w:val="20"/>
          <w:lang w:eastAsia="en-US"/>
        </w:rPr>
        <w:t>__</w:t>
      </w:r>
      <w:r w:rsidR="00C03B2C" w:rsidRPr="00C03B2C">
        <w:rPr>
          <w:rFonts w:ascii="Courier New" w:eastAsia="Calibri" w:hAnsi="Courier New" w:cs="Courier New"/>
          <w:b/>
          <w:bCs/>
          <w:color w:val="000000" w:themeColor="text1"/>
          <w:sz w:val="20"/>
          <w:lang w:eastAsia="en-US"/>
        </w:rPr>
        <w:t>((__</w:t>
      </w:r>
      <w:proofErr w:type="spellStart"/>
      <w:r w:rsidR="00C03B2C" w:rsidRPr="00C03B2C">
        <w:rPr>
          <w:rFonts w:ascii="Courier New" w:eastAsia="Calibri" w:hAnsi="Courier New" w:cs="Courier New"/>
          <w:b/>
          <w:bCs/>
          <w:color w:val="000000" w:themeColor="text1"/>
          <w:sz w:val="20"/>
          <w:lang w:eastAsia="en-US"/>
        </w:rPr>
        <w:t>packed</w:t>
      </w:r>
      <w:proofErr w:type="spellEnd"/>
      <w:r w:rsidR="00C03B2C" w:rsidRPr="00C03B2C">
        <w:rPr>
          <w:rFonts w:ascii="Courier New" w:eastAsia="Calibri" w:hAnsi="Courier New" w:cs="Courier New"/>
          <w:b/>
          <w:bCs/>
          <w:color w:val="000000" w:themeColor="text1"/>
          <w:sz w:val="20"/>
          <w:lang w:eastAsia="en-US"/>
        </w:rPr>
        <w:t>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 xml:space="preserve">Sembla ser que, un cop carregat el codi a la memòria RAM de la placa de la FPGA, si es fa un </w:t>
      </w:r>
      <w:proofErr w:type="spellStart"/>
      <w:r>
        <w:rPr>
          <w:lang w:eastAsia="en-US"/>
        </w:rPr>
        <w:t>reset</w:t>
      </w:r>
      <w:proofErr w:type="spellEnd"/>
      <w:r>
        <w:rPr>
          <w:lang w:eastAsia="en-US"/>
        </w:rPr>
        <w:t xml:space="preserve"> des del botó d’usuari la placa deixa de respondre a les trames </w:t>
      </w:r>
      <w:proofErr w:type="spellStart"/>
      <w:r>
        <w:rPr>
          <w:lang w:eastAsia="en-US"/>
        </w:rPr>
        <w:t>d’Ethernet</w:t>
      </w:r>
      <w:proofErr w:type="spellEnd"/>
      <w:r>
        <w:rPr>
          <w:lang w:eastAsia="en-US"/>
        </w:rPr>
        <w:t xml:space="preserve">. En canvi, arrencant l’aplicació de nou des de l’entorn de desenvolupament no té aquest efecte. No s’ha pogut descobrir perquè </w:t>
      </w:r>
      <w:r>
        <w:rPr>
          <w:lang w:eastAsia="en-US"/>
        </w:rPr>
        <w:lastRenderedPageBreak/>
        <w:t>succeeix.</w:t>
      </w:r>
    </w:p>
    <w:p w:rsidR="00C03B2C" w:rsidRDefault="00551EDA" w:rsidP="002E12F8">
      <w:r>
        <w:rPr>
          <w:lang w:eastAsia="en-US"/>
        </w:rPr>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 xml:space="preserve">A la funció principal, en aquest cas, només cal inicialitzar els perifèrics (el controlador d’interrupcions i la capa </w:t>
      </w:r>
      <w:proofErr w:type="spellStart"/>
      <w:r>
        <w:t>Ethernet</w:t>
      </w:r>
      <w:proofErr w:type="spellEnd"/>
      <w:r>
        <w:t xml:space="preserve"> MAC).</w:t>
      </w:r>
      <w:r w:rsidR="00E3292C">
        <w:t xml:space="preserve"> Inicialitzats aquests perifèrics després ja es poden processar les trames </w:t>
      </w:r>
      <w:proofErr w:type="spellStart"/>
      <w:r w:rsidR="00E3292C">
        <w:t>d’Ethernet</w:t>
      </w:r>
      <w:proofErr w:type="spellEnd"/>
      <w:r w:rsidR="00E3292C">
        <w:t xml:space="preserve">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w:t>
      </w:r>
      <w:proofErr w:type="spellStart"/>
      <w:r>
        <w:t>main</w:t>
      </w:r>
      <w:proofErr w:type="spellEnd"/>
      <w:r>
        <w:t>)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9020A4" w:rsidP="003E1D31">
      <w:pPr>
        <w:pStyle w:val="Descripcin"/>
        <w:jc w:val="center"/>
        <w:rPr>
          <w:color w:val="auto"/>
        </w:rPr>
      </w:pPr>
      <w:r>
        <w:object w:dxaOrig="9720" w:dyaOrig="10809">
          <v:shape id="_x0000_i1050" type="#_x0000_t75" style="width:460.75pt;height:539.35pt" o:ole="">
            <v:imagedata r:id="rId55" o:title=""/>
          </v:shape>
          <o:OLEObject Type="Embed" ProgID="Word.OpenDocumentText.12" ShapeID="_x0000_i1050" DrawAspect="Content" ObjectID="_1547253613" r:id="rId56"/>
        </w:object>
      </w:r>
      <w:r w:rsidR="003E1D31">
        <w:t xml:space="preserve">Codi </w:t>
      </w:r>
      <w:fldSimple w:instr=" SEQ Codi \* ARABIC ">
        <w:r w:rsidR="00FF4A63">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w:t>
      </w:r>
      <w:proofErr w:type="spellStart"/>
      <w:r w:rsidR="003E1D31">
        <w:rPr>
          <w:color w:val="auto"/>
        </w:rPr>
        <w:t>LwIP</w:t>
      </w:r>
      <w:proofErr w:type="spellEnd"/>
    </w:p>
    <w:p w:rsidR="0072434D" w:rsidRDefault="0072434D" w:rsidP="0072434D">
      <w:pPr>
        <w:pStyle w:val="TDC3"/>
      </w:pPr>
      <w:r>
        <w:lastRenderedPageBreak/>
        <w:t>Inicialització de les interrupcions</w:t>
      </w:r>
    </w:p>
    <w:p w:rsidR="009020A4" w:rsidRPr="009020A4" w:rsidRDefault="009020A4" w:rsidP="009020A4"/>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5" type="#_x0000_t75" style="width:460.75pt;height:494.1pt" o:ole="">
            <v:imagedata r:id="rId57" o:title=""/>
          </v:shape>
          <o:OLEObject Type="Embed" ProgID="Word.OpenDocumentText.12" ShapeID="_x0000_i1035" DrawAspect="Content" ObjectID="_1547253614" r:id="rId58"/>
        </w:object>
      </w:r>
      <w:r>
        <w:t xml:space="preserve">Codi </w:t>
      </w:r>
      <w:fldSimple w:instr=" SEQ Codi \* ARABIC ">
        <w:r w:rsidR="00FF4A63">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 xml:space="preserve">Inicialització del perifèric </w:t>
      </w:r>
      <w:proofErr w:type="spellStart"/>
      <w:r>
        <w:t>Emaclite</w:t>
      </w:r>
      <w:proofErr w:type="spellEnd"/>
    </w:p>
    <w:p w:rsidR="009020A4" w:rsidRPr="009020A4" w:rsidRDefault="009020A4" w:rsidP="009020A4"/>
    <w:p w:rsidR="0072434D" w:rsidRDefault="0072434D" w:rsidP="0072434D">
      <w:pPr>
        <w:rPr>
          <w:lang w:eastAsia="en-US"/>
        </w:rPr>
      </w:pPr>
      <w:r>
        <w:t xml:space="preserve">La funció que inicialitza el perifèric </w:t>
      </w:r>
      <w:proofErr w:type="spellStart"/>
      <w:r>
        <w:t>Emaclite</w:t>
      </w:r>
      <w:proofErr w:type="spellEnd"/>
      <w:r>
        <w:t xml:space="preserv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6" type="#_x0000_t75" style="width:460.75pt;height:494.1pt" o:ole="">
            <v:imagedata r:id="rId59" o:title=""/>
          </v:shape>
          <o:OLEObject Type="Embed" ProgID="Word.OpenDocumentText.12" ShapeID="_x0000_i1036" DrawAspect="Content" ObjectID="_1547253615" r:id="rId60"/>
        </w:object>
      </w:r>
      <w:r>
        <w:t xml:space="preserve">Codi </w:t>
      </w:r>
      <w:fldSimple w:instr=" SEQ Codi \* ARABIC ">
        <w:r w:rsidR="00FF4A63">
          <w:rPr>
            <w:noProof/>
          </w:rPr>
          <w:t>13</w:t>
        </w:r>
      </w:fldSimple>
      <w:r>
        <w:t xml:space="preserve">. </w:t>
      </w:r>
      <w:r>
        <w:rPr>
          <w:color w:val="auto"/>
        </w:rPr>
        <w:t xml:space="preserve">Funció d’inicialització del perifèric </w:t>
      </w:r>
      <w:proofErr w:type="spellStart"/>
      <w:r>
        <w:rPr>
          <w:color w:val="auto"/>
        </w:rPr>
        <w:t>Emaclite</w:t>
      </w:r>
      <w:proofErr w:type="spellEnd"/>
    </w:p>
    <w:p w:rsidR="0072434D" w:rsidRDefault="0072434D">
      <w:pPr>
        <w:widowControl/>
        <w:spacing w:after="200" w:line="276" w:lineRule="auto"/>
        <w:jc w:val="left"/>
        <w:rPr>
          <w:b/>
          <w:sz w:val="24"/>
        </w:rPr>
      </w:pPr>
      <w:r>
        <w:br w:type="page"/>
      </w:r>
    </w:p>
    <w:p w:rsidR="0072434D" w:rsidRDefault="0072434D" w:rsidP="0072434D">
      <w:pPr>
        <w:pStyle w:val="TDC3"/>
      </w:pPr>
      <w:proofErr w:type="spellStart"/>
      <w:r>
        <w:lastRenderedPageBreak/>
        <w:t>Callbacks</w:t>
      </w:r>
      <w:proofErr w:type="spellEnd"/>
      <w:r>
        <w:t xml:space="preserve"> de l’aplicació</w:t>
      </w:r>
    </w:p>
    <w:p w:rsidR="009020A4" w:rsidRPr="009020A4" w:rsidRDefault="009020A4" w:rsidP="009020A4"/>
    <w:p w:rsidR="0072434D" w:rsidRPr="009C292A"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bookmarkStart w:id="43" w:name="_MON_1547218640"/>
    <w:bookmarkEnd w:id="43"/>
    <w:p w:rsidR="0072434D" w:rsidRPr="004C5BAF" w:rsidRDefault="00DC74C4" w:rsidP="004C5BAF">
      <w:pPr>
        <w:pStyle w:val="Descripcin"/>
        <w:jc w:val="center"/>
        <w:rPr>
          <w:color w:val="auto"/>
        </w:rPr>
      </w:pPr>
      <w:r>
        <w:object w:dxaOrig="9720" w:dyaOrig="2879">
          <v:shape id="_x0000_i1037" type="#_x0000_t75" style="width:460.75pt;height:143.25pt" o:ole="">
            <v:imagedata r:id="rId61" o:title=""/>
          </v:shape>
          <o:OLEObject Type="Embed" ProgID="Word.OpenDocumentText.12" ShapeID="_x0000_i1037" DrawAspect="Content" ObjectID="_1547253616" r:id="rId62"/>
        </w:object>
      </w:r>
      <w:r w:rsidR="0072434D">
        <w:t xml:space="preserve">Codi </w:t>
      </w:r>
      <w:fldSimple w:instr=" SEQ Codi \* ARABIC ">
        <w:r w:rsidR="00FF4A63">
          <w:rPr>
            <w:noProof/>
          </w:rPr>
          <w:t>14</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rebut</w:t>
      </w:r>
    </w:p>
    <w:bookmarkStart w:id="44" w:name="_MON_1547218675"/>
    <w:bookmarkEnd w:id="44"/>
    <w:p w:rsidR="0072434D" w:rsidRDefault="00DC74C4" w:rsidP="0072434D">
      <w:pPr>
        <w:pStyle w:val="Descripcin"/>
        <w:jc w:val="center"/>
        <w:rPr>
          <w:color w:val="auto"/>
        </w:rPr>
      </w:pPr>
      <w:r>
        <w:object w:dxaOrig="9720" w:dyaOrig="2199">
          <v:shape id="_x0000_i1038" type="#_x0000_t75" style="width:460.75pt;height:109.5pt" o:ole="">
            <v:imagedata r:id="rId63" o:title=""/>
          </v:shape>
          <o:OLEObject Type="Embed" ProgID="Word.OpenDocumentText.12" ShapeID="_x0000_i1038" DrawAspect="Content" ObjectID="_1547253617" r:id="rId64"/>
        </w:object>
      </w:r>
      <w:r w:rsidR="0072434D">
        <w:t xml:space="preserve">Codi </w:t>
      </w:r>
      <w:fldSimple w:instr=" SEQ Codi \* ARABIC ">
        <w:r w:rsidR="00FF4A63">
          <w:rPr>
            <w:noProof/>
          </w:rPr>
          <w:t>15</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w:t>
      </w:r>
      <w:r>
        <w:rPr>
          <w:color w:val="auto"/>
        </w:rPr>
        <w:t>enviat</w:t>
      </w:r>
    </w:p>
    <w:p w:rsidR="0072434D" w:rsidRDefault="0072434D" w:rsidP="0072434D">
      <w:pPr>
        <w:pStyle w:val="TDC3"/>
      </w:pPr>
      <w:r>
        <w:t>Tipus de paquets</w:t>
      </w:r>
    </w:p>
    <w:p w:rsidR="009020A4" w:rsidRPr="009020A4" w:rsidRDefault="009020A4" w:rsidP="009020A4"/>
    <w:p w:rsidR="004C5BAF" w:rsidRPr="009C292A" w:rsidRDefault="0072434D" w:rsidP="0072434D">
      <w:r>
        <w:t>Les definicions de tipus d’</w:t>
      </w:r>
      <w:r w:rsidR="004C5BAF">
        <w:t xml:space="preserve">estructures utilitzades </w:t>
      </w:r>
      <w:r>
        <w:t xml:space="preserve">es troben als Codis </w:t>
      </w:r>
      <w:r w:rsidR="00337982">
        <w:t xml:space="preserve">16 (trama </w:t>
      </w:r>
      <w:proofErr w:type="spellStart"/>
      <w:r w:rsidR="00337982">
        <w:t>Ethernet</w:t>
      </w:r>
      <w:proofErr w:type="spellEnd"/>
      <w:r w:rsidR="00337982">
        <w:t>), 17 (paquet IPv4), 18 (ARP), i 19 (ICMP) a continuació.</w:t>
      </w:r>
      <w:r w:rsidR="004C5BAF">
        <w:t xml:space="preserve"> Aquestes definicions són d’especial importància per la simplificació del tractament del paquet que donen.</w:t>
      </w:r>
    </w:p>
    <w:bookmarkStart w:id="45" w:name="_MON_1547218876"/>
    <w:bookmarkEnd w:id="45"/>
    <w:p w:rsidR="0072434D" w:rsidRDefault="00EF6F9C" w:rsidP="0072434D">
      <w:pPr>
        <w:pStyle w:val="Descripcin"/>
        <w:jc w:val="center"/>
        <w:rPr>
          <w:color w:val="auto"/>
        </w:rPr>
      </w:pPr>
      <w:r>
        <w:object w:dxaOrig="9720" w:dyaOrig="1746">
          <v:shape id="_x0000_i1039" type="#_x0000_t75" style="width:460.75pt;height:87.05pt" o:ole="">
            <v:imagedata r:id="rId65" o:title=""/>
          </v:shape>
          <o:OLEObject Type="Embed" ProgID="Word.OpenDocumentText.12" ShapeID="_x0000_i1039" DrawAspect="Content" ObjectID="_1547253618" r:id="rId66"/>
        </w:object>
      </w:r>
      <w:r w:rsidR="0072434D">
        <w:t xml:space="preserve">Codi </w:t>
      </w:r>
      <w:fldSimple w:instr=" SEQ Codi \* ARABIC ">
        <w:r w:rsidR="00FF4A63">
          <w:rPr>
            <w:noProof/>
          </w:rPr>
          <w:t>16</w:t>
        </w:r>
      </w:fldSimple>
      <w:r w:rsidR="0072434D">
        <w:t xml:space="preserve">. </w:t>
      </w:r>
      <w:r>
        <w:rPr>
          <w:color w:val="auto"/>
        </w:rPr>
        <w:t xml:space="preserve">Definició de tipus d’estructura per trames </w:t>
      </w:r>
      <w:proofErr w:type="spellStart"/>
      <w:r>
        <w:rPr>
          <w:color w:val="auto"/>
        </w:rPr>
        <w:t>Ethernet</w:t>
      </w:r>
      <w:proofErr w:type="spellEnd"/>
    </w:p>
    <w:bookmarkStart w:id="46" w:name="_MON_1547219599"/>
    <w:bookmarkEnd w:id="46"/>
    <w:p w:rsidR="0072434D" w:rsidRPr="00EF6F9C" w:rsidRDefault="00EF6F9C" w:rsidP="00EF6F9C">
      <w:pPr>
        <w:pStyle w:val="Descripcin"/>
        <w:jc w:val="center"/>
        <w:rPr>
          <w:color w:val="auto"/>
        </w:rPr>
      </w:pPr>
      <w:r>
        <w:object w:dxaOrig="9720" w:dyaOrig="3332">
          <v:shape id="_x0000_i1040" type="#_x0000_t75" style="width:460.75pt;height:165.75pt" o:ole="">
            <v:imagedata r:id="rId67" o:title=""/>
          </v:shape>
          <o:OLEObject Type="Embed" ProgID="Word.OpenDocumentText.12" ShapeID="_x0000_i1040" DrawAspect="Content" ObjectID="_1547253619" r:id="rId68"/>
        </w:object>
      </w:r>
      <w:r>
        <w:t xml:space="preserve">Codi </w:t>
      </w:r>
      <w:fldSimple w:instr=" SEQ Codi \* ARABIC ">
        <w:r w:rsidR="00FF4A63">
          <w:rPr>
            <w:noProof/>
          </w:rPr>
          <w:t>17</w:t>
        </w:r>
      </w:fldSimple>
      <w:r>
        <w:t xml:space="preserve">. </w:t>
      </w:r>
      <w:r>
        <w:rPr>
          <w:color w:val="auto"/>
        </w:rPr>
        <w:t>Definició d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1" type="#_x0000_t75" style="width:460.75pt;height:143.25pt" o:ole="">
            <v:imagedata r:id="rId69" o:title=""/>
          </v:shape>
          <o:OLEObject Type="Embed" ProgID="Word.OpenDocumentText.12" ShapeID="_x0000_i1041" DrawAspect="Content" ObjectID="_1547253620" r:id="rId70"/>
        </w:object>
      </w:r>
      <w:r w:rsidR="0072434D">
        <w:t xml:space="preserve">Codi </w:t>
      </w:r>
      <w:fldSimple w:instr=" SEQ Codi \* ARABIC ">
        <w:r w:rsidR="00FF4A63">
          <w:rPr>
            <w:noProof/>
          </w:rPr>
          <w:t>18</w:t>
        </w:r>
      </w:fldSimple>
      <w:r w:rsidR="0072434D">
        <w:t xml:space="preserve">. </w:t>
      </w:r>
      <w:r>
        <w:rPr>
          <w:color w:val="auto"/>
        </w:rPr>
        <w:t>Definició d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2" type="#_x0000_t75" style="width:460.75pt;height:98.2pt" o:ole="">
            <v:imagedata r:id="rId71" o:title=""/>
          </v:shape>
          <o:OLEObject Type="Embed" ProgID="Word.OpenDocumentText.12" ShapeID="_x0000_i1042" DrawAspect="Content" ObjectID="_1547253621" r:id="rId72"/>
        </w:object>
      </w:r>
      <w:r>
        <w:t xml:space="preserve">Codi </w:t>
      </w:r>
      <w:fldSimple w:instr=" SEQ Codi \* ARABIC ">
        <w:r w:rsidR="00FF4A63">
          <w:rPr>
            <w:noProof/>
          </w:rPr>
          <w:t>19</w:t>
        </w:r>
      </w:fldSimple>
      <w:r>
        <w:t xml:space="preserve">. </w:t>
      </w:r>
      <w:r>
        <w:rPr>
          <w:color w:val="auto"/>
        </w:rPr>
        <w:t>Definició de tipus d’estructura per paquets ICMP</w:t>
      </w:r>
    </w:p>
    <w:p w:rsidR="004C5BAF" w:rsidRDefault="00DC74C4" w:rsidP="004C5BAF">
      <w:pPr>
        <w:pStyle w:val="TDC3"/>
      </w:pPr>
      <w:r>
        <w:t>Variables i funcions d’ajuda</w:t>
      </w:r>
    </w:p>
    <w:p w:rsidR="009020A4" w:rsidRPr="009020A4" w:rsidRDefault="009020A4" w:rsidP="009020A4"/>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3" type="#_x0000_t75" style="width:460.75pt;height:87.05pt" o:ole="">
            <v:imagedata r:id="rId73" o:title=""/>
          </v:shape>
          <o:OLEObject Type="Embed" ProgID="Word.OpenDocumentText.12" ShapeID="_x0000_i1043" DrawAspect="Content" ObjectID="_1547253622" r:id="rId74"/>
        </w:object>
      </w:r>
      <w:r>
        <w:t xml:space="preserve">Codi </w:t>
      </w:r>
      <w:fldSimple w:instr=" SEQ Codi \* ARABIC ">
        <w:r w:rsidR="00FF4A63">
          <w:rPr>
            <w:noProof/>
          </w:rPr>
          <w:t>20</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4" type="#_x0000_t75" style="width:460.75pt;height:120.7pt" o:ole="">
            <v:imagedata r:id="rId75" o:title=""/>
          </v:shape>
          <o:OLEObject Type="Embed" ProgID="Word.OpenDocumentText.12" ShapeID="_x0000_i1044" DrawAspect="Content" ObjectID="_1547253623" r:id="rId76"/>
        </w:object>
      </w:r>
      <w:r w:rsidR="00AD7658" w:rsidRPr="00AD7658">
        <w:t xml:space="preserve"> </w:t>
      </w:r>
      <w:r w:rsidR="00AD7658">
        <w:t xml:space="preserve">Codi </w:t>
      </w:r>
      <w:fldSimple w:instr=" SEQ Codi \* ARABIC ">
        <w:r w:rsidR="00FF4A63">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5" type="#_x0000_t75" style="width:460.75pt;height:323.9pt" o:ole="">
            <v:imagedata r:id="rId77" o:title=""/>
          </v:shape>
          <o:OLEObject Type="Embed" ProgID="Word.OpenDocumentText.12" ShapeID="_x0000_i1045" DrawAspect="Content" ObjectID="_1547253624" r:id="rId78"/>
        </w:object>
      </w:r>
      <w:r w:rsidR="0045110E">
        <w:t xml:space="preserve">Codi </w:t>
      </w:r>
      <w:fldSimple w:instr=" SEQ Codi \* ARABIC ">
        <w:r w:rsidR="00FF4A63">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6" type="#_x0000_t75" style="width:460.75pt;height:304.65pt" o:ole="">
            <v:imagedata r:id="rId79" o:title=""/>
          </v:shape>
          <o:OLEObject Type="Embed" ProgID="Word.OpenDocumentText.12" ShapeID="_x0000_i1046" DrawAspect="Content" ObjectID="_1547253625" r:id="rId80"/>
        </w:object>
      </w:r>
      <w:r w:rsidR="00D72409">
        <w:t xml:space="preserve">Codi </w:t>
      </w:r>
      <w:fldSimple w:instr=" SEQ Codi \* ARABIC ">
        <w:r w:rsidR="00FF4A63">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 xml:space="preserve">posar a prova les implementacions de pila de protocol al respondre a una petició d’eco s’ha decidit fer-ho des d’una màquina Linux. La principal raó és que la utilitat </w:t>
      </w:r>
      <w:proofErr w:type="spellStart"/>
      <w:r w:rsidR="00847F9D">
        <w:rPr>
          <w:lang w:eastAsia="en-US"/>
        </w:rPr>
        <w:t>ping</w:t>
      </w:r>
      <w:proofErr w:type="spellEnd"/>
      <w:r w:rsidR="00847F9D">
        <w:rPr>
          <w:lang w:eastAsia="en-US"/>
        </w:rPr>
        <w:t xml:space="preserve"> de Linux dóna molta més informació que la de Windows. Per tots els temps per sota d’un </w:t>
      </w:r>
      <w:proofErr w:type="spellStart"/>
      <w:r w:rsidR="00847F9D">
        <w:rPr>
          <w:lang w:eastAsia="en-US"/>
        </w:rPr>
        <w:t>milisegon</w:t>
      </w:r>
      <w:proofErr w:type="spellEnd"/>
      <w:r w:rsidR="00847F9D">
        <w:rPr>
          <w:lang w:eastAsia="en-US"/>
        </w:rPr>
        <w:t xml:space="preserve">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w:t>
      </w:r>
      <w:proofErr w:type="spellStart"/>
      <w:r>
        <w:rPr>
          <w:lang w:eastAsia="en-US"/>
        </w:rPr>
        <w:t>bash</w:t>
      </w:r>
      <w:proofErr w:type="spellEnd"/>
      <w:r>
        <w:rPr>
          <w:lang w:eastAsia="en-US"/>
        </w:rPr>
        <w:t xml:space="preserve"> (terminal de Linux) que executa els </w:t>
      </w:r>
      <w:proofErr w:type="spellStart"/>
      <w:r>
        <w:rPr>
          <w:lang w:eastAsia="en-US"/>
        </w:rPr>
        <w:t>pings</w:t>
      </w:r>
      <w:proofErr w:type="spellEnd"/>
      <w:r>
        <w:rPr>
          <w:lang w:eastAsia="en-US"/>
        </w:rPr>
        <w:t xml:space="preserve"> i guarda el resultat en un arxiu. En aquest script l’únic important que hi ha és la línia que executa el </w:t>
      </w:r>
      <w:proofErr w:type="spellStart"/>
      <w:r>
        <w:rPr>
          <w:lang w:eastAsia="en-US"/>
        </w:rPr>
        <w:t>ping</w:t>
      </w:r>
      <w:proofErr w:type="spellEnd"/>
      <w:r>
        <w:rPr>
          <w:lang w:eastAsia="en-US"/>
        </w:rPr>
        <w:t xml:space="preserve">.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 xml:space="preserve">la utilitat </w:t>
      </w:r>
      <w:proofErr w:type="spellStart"/>
      <w:r>
        <w:rPr>
          <w:lang w:eastAsia="en-US"/>
        </w:rPr>
        <w:t>ping</w:t>
      </w:r>
      <w:proofErr w:type="spellEnd"/>
      <w:r>
        <w:rPr>
          <w:lang w:eastAsia="en-US"/>
        </w:rPr>
        <w:t xml:space="preserve"> són:</w:t>
      </w:r>
    </w:p>
    <w:p w:rsidR="00731F29" w:rsidRDefault="00CE20B4" w:rsidP="00847F9D">
      <w:pPr>
        <w:pStyle w:val="Prrafodelista"/>
        <w:numPr>
          <w:ilvl w:val="0"/>
          <w:numId w:val="39"/>
        </w:numPr>
      </w:pPr>
      <w:proofErr w:type="spellStart"/>
      <w:r>
        <w:rPr>
          <w:rFonts w:ascii="Courier New" w:hAnsi="Courier New" w:cs="Courier New"/>
          <w:color w:val="FFC000"/>
          <w:sz w:val="20"/>
        </w:rPr>
        <w:t>sudo</w:t>
      </w:r>
      <w:proofErr w:type="spellEnd"/>
      <w:r w:rsidR="00731F29">
        <w:t xml:space="preserve">, permisos de </w:t>
      </w:r>
      <w:proofErr w:type="spellStart"/>
      <w:r w:rsidR="00731F29">
        <w:t>superusuari</w:t>
      </w:r>
      <w:proofErr w:type="spellEnd"/>
      <w:r w:rsidR="00731F29">
        <w:t xml:space="preserve">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xml:space="preserve">, l’interval en segons entre cada petició d’eco des de l’ordinador. En aquest cas són 10 </w:t>
      </w:r>
      <w:proofErr w:type="spellStart"/>
      <w:r>
        <w:t>ms</w:t>
      </w:r>
      <w:proofErr w:type="spellEnd"/>
      <w:r>
        <w:t>,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3" w:name="_MON_1547239373"/>
    <w:bookmarkEnd w:id="53"/>
    <w:p w:rsidR="00B02240" w:rsidRDefault="00B02240" w:rsidP="00B02240">
      <w:pPr>
        <w:pStyle w:val="Descripcin"/>
        <w:jc w:val="center"/>
        <w:rPr>
          <w:color w:val="auto"/>
        </w:rPr>
      </w:pPr>
      <w:r>
        <w:object w:dxaOrig="9720" w:dyaOrig="1824">
          <v:shape id="_x0000_i1047" type="#_x0000_t75" style="width:460.75pt;height:90.75pt" o:ole="">
            <v:imagedata r:id="rId81" o:title=""/>
          </v:shape>
          <o:OLEObject Type="Embed" ProgID="Word.OpenDocumentText.12" ShapeID="_x0000_i1047" DrawAspect="Content" ObjectID="_1547253626" r:id="rId82"/>
        </w:object>
      </w:r>
      <w:r>
        <w:t xml:space="preserve">Codi </w:t>
      </w:r>
      <w:fldSimple w:instr=" SEQ Codi \* ARABIC ">
        <w:r w:rsidR="00FF4A63">
          <w:rPr>
            <w:noProof/>
          </w:rPr>
          <w:t>24</w:t>
        </w:r>
      </w:fldSimple>
      <w:r>
        <w:t xml:space="preserve">. </w:t>
      </w:r>
      <w:r>
        <w:rPr>
          <w:color w:val="auto"/>
        </w:rPr>
        <w:t xml:space="preserve">Script de </w:t>
      </w:r>
      <w:proofErr w:type="spellStart"/>
      <w:r>
        <w:rPr>
          <w:color w:val="auto"/>
        </w:rPr>
        <w:t>bash</w:t>
      </w:r>
      <w:proofErr w:type="spellEnd"/>
      <w:r>
        <w:rPr>
          <w:color w:val="auto"/>
        </w:rPr>
        <w:t xml:space="preserve">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4" w:name="_MON_1547241162"/>
    <w:bookmarkEnd w:id="54"/>
    <w:p w:rsidR="00381B11" w:rsidRDefault="00381B11" w:rsidP="00381B11">
      <w:pPr>
        <w:pStyle w:val="Descripcin"/>
        <w:jc w:val="center"/>
        <w:rPr>
          <w:color w:val="auto"/>
        </w:rPr>
      </w:pPr>
      <w:r>
        <w:object w:dxaOrig="9720" w:dyaOrig="1149">
          <v:shape id="_x0000_i1048" type="#_x0000_t75" style="width:460.75pt;height:57pt" o:ole="">
            <v:imagedata r:id="rId83" o:title=""/>
          </v:shape>
          <o:OLEObject Type="Embed" ProgID="Word.OpenDocumentText.12" ShapeID="_x0000_i1048" DrawAspect="Content" ObjectID="_1547253627" r:id="rId84"/>
        </w:object>
      </w:r>
      <w:r>
        <w:t xml:space="preserve">Codi </w:t>
      </w:r>
      <w:fldSimple w:instr=" SEQ Codi \* ARABIC ">
        <w:r w:rsidR="00FF4A63">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transmitted</w:t>
      </w:r>
      <w:proofErr w:type="spellEnd"/>
      <w:r>
        <w:t>, el nombre de paquets transmesos.</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received</w:t>
      </w:r>
      <w:proofErr w:type="spellEnd"/>
      <w:r>
        <w:t>, el nombre de paquets rebuts.</w:t>
      </w:r>
    </w:p>
    <w:p w:rsidR="00381B11" w:rsidRDefault="00381B11" w:rsidP="00381B11">
      <w:pPr>
        <w:pStyle w:val="Prrafodelista"/>
        <w:numPr>
          <w:ilvl w:val="0"/>
          <w:numId w:val="40"/>
        </w:numPr>
      </w:pPr>
      <w:r w:rsidRPr="00CE20B4">
        <w:rPr>
          <w:rFonts w:ascii="Ubuntu" w:hAnsi="Ubuntu"/>
        </w:rPr>
        <w:lastRenderedPageBreak/>
        <w:t xml:space="preserve">0% </w:t>
      </w:r>
      <w:proofErr w:type="spellStart"/>
      <w:r w:rsidRPr="00CE20B4">
        <w:rPr>
          <w:rFonts w:ascii="Ubuntu" w:hAnsi="Ubuntu"/>
        </w:rPr>
        <w:t>packet</w:t>
      </w:r>
      <w:proofErr w:type="spellEnd"/>
      <w:r w:rsidRPr="00CE20B4">
        <w:rPr>
          <w:rFonts w:ascii="Ubuntu" w:hAnsi="Ubuntu"/>
        </w:rPr>
        <w:t xml:space="preserve"> </w:t>
      </w:r>
      <w:proofErr w:type="spellStart"/>
      <w:r w:rsidRPr="00CE20B4">
        <w:rPr>
          <w:rFonts w:ascii="Ubuntu" w:hAnsi="Ubuntu"/>
        </w:rPr>
        <w:t>loss</w:t>
      </w:r>
      <w:proofErr w:type="spellEnd"/>
      <w:r>
        <w:t>, el percentatge de paquets perduts (sense resposta).</w:t>
      </w:r>
    </w:p>
    <w:p w:rsidR="00381B11" w:rsidRDefault="00381B11" w:rsidP="00381B11">
      <w:pPr>
        <w:pStyle w:val="Prrafodelista"/>
        <w:numPr>
          <w:ilvl w:val="0"/>
          <w:numId w:val="40"/>
        </w:numPr>
      </w:pPr>
      <w:proofErr w:type="spellStart"/>
      <w:r w:rsidRPr="00CE20B4">
        <w:rPr>
          <w:rFonts w:ascii="Ubuntu" w:hAnsi="Ubuntu"/>
        </w:rPr>
        <w:t>rtt</w:t>
      </w:r>
      <w:proofErr w:type="spellEnd"/>
      <w:r w:rsidRPr="00CE20B4">
        <w:rPr>
          <w:rFonts w:ascii="Ubuntu" w:hAnsi="Ubuntu"/>
        </w:rPr>
        <w:t xml:space="preserve"> min/</w:t>
      </w:r>
      <w:proofErr w:type="spellStart"/>
      <w:r w:rsidRPr="00CE20B4">
        <w:rPr>
          <w:rFonts w:ascii="Ubuntu" w:hAnsi="Ubuntu"/>
        </w:rPr>
        <w:t>avg</w:t>
      </w:r>
      <w:proofErr w:type="spellEnd"/>
      <w:r w:rsidRPr="00CE20B4">
        <w:rPr>
          <w:rFonts w:ascii="Ubuntu" w:hAnsi="Ubuntu"/>
        </w:rPr>
        <w:t>/</w:t>
      </w:r>
      <w:proofErr w:type="spellStart"/>
      <w:r w:rsidRPr="00CE20B4">
        <w:rPr>
          <w:rFonts w:ascii="Ubuntu" w:hAnsi="Ubuntu"/>
        </w:rPr>
        <w:t>max</w:t>
      </w:r>
      <w:proofErr w:type="spellEnd"/>
      <w:r w:rsidRPr="00CE20B4">
        <w:rPr>
          <w:rFonts w:ascii="Ubuntu" w:hAnsi="Ubuntu"/>
        </w:rPr>
        <w:t>/</w:t>
      </w:r>
      <w:proofErr w:type="spellStart"/>
      <w:r w:rsidRPr="00CE20B4">
        <w:rPr>
          <w:rFonts w:ascii="Ubuntu" w:hAnsi="Ubuntu"/>
        </w:rPr>
        <w:t>mdev</w:t>
      </w:r>
      <w:proofErr w:type="spellEnd"/>
      <w:r>
        <w:t xml:space="preserve">, les dades estadístiques de temps de la prova. </w:t>
      </w:r>
      <w:proofErr w:type="spellStart"/>
      <w:r>
        <w:t>rtt</w:t>
      </w:r>
      <w:proofErr w:type="spellEnd"/>
      <w:r>
        <w:t xml:space="preserve">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 xml:space="preserve">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w:t>
      </w:r>
      <w:proofErr w:type="spellStart"/>
      <w:r>
        <w:t>Ethernet</w:t>
      </w:r>
      <w:proofErr w:type="spellEnd"/>
      <w:r>
        <w:t xml:space="preserve">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 xml:space="preserve">Prova amb la implementació de l’autor, utilitzant un hardware que executa codi des de la memòria RAM LPDDR de la placa i un altre que executa codi des de la memòria interna de </w:t>
      </w:r>
      <w:proofErr w:type="spellStart"/>
      <w:r>
        <w:t>MicroBlaze</w:t>
      </w:r>
      <w:proofErr w:type="spellEnd"/>
      <w:r>
        <w:t xml:space="preserve">, directament sobre la FPGA. Aquesta prova no es pot dur a terme amb la implementació </w:t>
      </w:r>
      <w:proofErr w:type="spellStart"/>
      <w:r>
        <w:t>LwIP</w:t>
      </w:r>
      <w:proofErr w:type="spellEnd"/>
      <w:r>
        <w:t xml:space="preserve">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6A3786">
      <w:pPr>
        <w:pStyle w:val="TDC2"/>
      </w:pPr>
      <w:r w:rsidRPr="00685EA7">
        <w:lastRenderedPageBreak/>
        <w:t xml:space="preserve">Resultats </w:t>
      </w:r>
      <w:r w:rsidR="00847F9D">
        <w:t>de les proves</w:t>
      </w:r>
    </w:p>
    <w:p w:rsidR="00CE20B4" w:rsidRDefault="00763209" w:rsidP="00CE20B4">
      <w:pPr>
        <w:pStyle w:val="TDC3"/>
      </w:pPr>
      <w:r>
        <w:t>Proves amb cable Cat3</w:t>
      </w:r>
    </w:p>
    <w:p w:rsidR="009020A4" w:rsidRPr="009020A4" w:rsidRDefault="009020A4" w:rsidP="009020A4"/>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FF4A63">
          <w:rPr>
            <w:noProof/>
          </w:rPr>
          <w:t>1</w:t>
        </w:r>
      </w:fldSimple>
      <w:r>
        <w:t xml:space="preserve">. </w:t>
      </w:r>
      <w:r>
        <w:rPr>
          <w:color w:val="auto"/>
        </w:rPr>
        <w:t xml:space="preserve">Resultats de la prova amb cable Cat3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w:t>
            </w:r>
            <w:proofErr w:type="spellStart"/>
            <w:r w:rsidR="00F33577" w:rsidRPr="00C77D9B">
              <w:rPr>
                <w:sz w:val="20"/>
              </w:rPr>
              <w:t>ms</w:t>
            </w:r>
            <w:proofErr w:type="spellEnd"/>
            <w:r w:rsidR="00F33577" w:rsidRPr="00C77D9B">
              <w:rPr>
                <w:sz w:val="20"/>
              </w:rPr>
              <w:t>)</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FF4A63">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w:t>
            </w:r>
            <w:proofErr w:type="spellStart"/>
            <w:r w:rsidRPr="00C77D9B">
              <w:rPr>
                <w:sz w:val="20"/>
              </w:rPr>
              <w:t>ms</w:t>
            </w:r>
            <w:proofErr w:type="spellEnd"/>
            <w:r w:rsidRPr="00C77D9B">
              <w:rPr>
                <w:sz w:val="20"/>
              </w:rPr>
              <w:t>)</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5" w:name="_Toc473511323"/>
      <w:r w:rsidRPr="00685EA7">
        <w:t xml:space="preserve">Figura </w:t>
      </w:r>
      <w:fldSimple w:instr=" SEQ Figura \* ARABIC ">
        <w:r w:rsidR="00FF4A63">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5"/>
    </w:p>
    <w:p w:rsidR="009020A4" w:rsidRDefault="00E319FC" w:rsidP="009020A4">
      <w:pPr>
        <w:pStyle w:val="TDC3"/>
      </w:pPr>
      <w:r>
        <w:lastRenderedPageBreak/>
        <w:t>Proves amb cable Cat6</w:t>
      </w:r>
    </w:p>
    <w:p w:rsidR="009020A4" w:rsidRPr="009020A4" w:rsidRDefault="009020A4" w:rsidP="009020A4"/>
    <w:p w:rsidR="00E319FC" w:rsidRDefault="00E319FC" w:rsidP="00E319FC">
      <w:r>
        <w:t xml:space="preserve">La segona prova que s’ha realitzat és similar a l’anterior, variant el cable utilitzat. Els resultats d’aquesta prova es poden veure a les Taules 3 i 4 i la Figura 28. </w:t>
      </w:r>
      <w:r w:rsidR="002533A0">
        <w:t xml:space="preserve">Segons els valors de les taules i la figura, no sembla que hagi una diferència apreciable entre utilitzar cable de Cat3 i cable de Cat6, sempre i quan la comunicació sigui a 100 </w:t>
      </w:r>
      <w:proofErr w:type="spellStart"/>
      <w:r w:rsidR="002533A0">
        <w:t>Mbit</w:t>
      </w:r>
      <w:proofErr w:type="spellEnd"/>
      <w:r w:rsidR="002533A0">
        <w:t>/s.</w:t>
      </w:r>
    </w:p>
    <w:p w:rsidR="00E319FC" w:rsidRPr="00763209" w:rsidRDefault="00E319FC" w:rsidP="00E319FC">
      <w:pPr>
        <w:pStyle w:val="Descripcin"/>
        <w:jc w:val="center"/>
        <w:rPr>
          <w:color w:val="auto"/>
        </w:rPr>
      </w:pPr>
      <w:r>
        <w:t xml:space="preserve">Taula </w:t>
      </w:r>
      <w:fldSimple w:instr=" SEQ Taula \* ARABIC ">
        <w:r w:rsidR="00FF4A63">
          <w:rPr>
            <w:noProof/>
          </w:rPr>
          <w:t>3</w:t>
        </w:r>
      </w:fldSimple>
      <w:r>
        <w:t xml:space="preserve">. </w:t>
      </w:r>
      <w:r>
        <w:rPr>
          <w:color w:val="auto"/>
        </w:rPr>
        <w:t>Resu</w:t>
      </w:r>
      <w:r w:rsidR="008B6734">
        <w:rPr>
          <w:color w:val="auto"/>
        </w:rPr>
        <w:t>ltats de la prova amb cable Cat6</w:t>
      </w:r>
      <w:r>
        <w:rPr>
          <w:color w:val="auto"/>
        </w:rPr>
        <w:t xml:space="preserve">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w:t>
            </w:r>
            <w:proofErr w:type="spellStart"/>
            <w:r w:rsidRPr="002533A0">
              <w:rPr>
                <w:sz w:val="20"/>
              </w:rPr>
              <w:t>ms</w:t>
            </w:r>
            <w:proofErr w:type="spellEnd"/>
            <w:r w:rsidRPr="002533A0">
              <w:rPr>
                <w:sz w:val="20"/>
              </w:rPr>
              <w:t>)</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FF4A63">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w:t>
            </w:r>
            <w:proofErr w:type="spellStart"/>
            <w:r w:rsidRPr="006A3786">
              <w:rPr>
                <w:sz w:val="20"/>
              </w:rPr>
              <w:t>ms</w:t>
            </w:r>
            <w:proofErr w:type="spellEnd"/>
            <w:r w:rsidRPr="006A3786">
              <w:rPr>
                <w:sz w:val="20"/>
              </w:rPr>
              <w:t>)</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6" w:name="_Toc473511324"/>
      <w:r w:rsidRPr="00685EA7">
        <w:t xml:space="preserve">Figura </w:t>
      </w:r>
      <w:fldSimple w:instr=" SEQ Figura \* ARABIC ">
        <w:r w:rsidR="00FF4A63">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6"/>
    </w:p>
    <w:p w:rsidR="002533A0" w:rsidRDefault="002533A0">
      <w:pPr>
        <w:widowControl/>
        <w:spacing w:after="200" w:line="276" w:lineRule="auto"/>
        <w:jc w:val="left"/>
      </w:pPr>
      <w:r>
        <w:br w:type="page"/>
      </w:r>
    </w:p>
    <w:p w:rsidR="002533A0" w:rsidRDefault="002533A0" w:rsidP="002533A0">
      <w:pPr>
        <w:pStyle w:val="TDC3"/>
      </w:pPr>
      <w:r>
        <w:lastRenderedPageBreak/>
        <w:t>Proves amb diferents sumes de verificació</w:t>
      </w:r>
    </w:p>
    <w:p w:rsidR="009020A4" w:rsidRPr="009020A4" w:rsidRDefault="009020A4" w:rsidP="009020A4"/>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w:t>
      </w:r>
      <w:proofErr w:type="spellStart"/>
      <w:r>
        <w:t>recalcular</w:t>
      </w:r>
      <w:proofErr w:type="spellEnd"/>
      <w:r>
        <w:t xml:space="preserve">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FF4A63">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FF4A63">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FF4A63">
          <w:rPr>
            <w:noProof/>
          </w:rPr>
          <w:t>7</w:t>
        </w:r>
      </w:fldSimple>
      <w:r>
        <w:t xml:space="preserve">. </w:t>
      </w:r>
      <w:r>
        <w:rPr>
          <w:color w:val="auto"/>
        </w:rPr>
        <w:t xml:space="preserve">Resultats de la prova amb la implementació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7" w:name="_Toc473511325"/>
      <w:r w:rsidRPr="00685EA7">
        <w:t xml:space="preserve">Figura </w:t>
      </w:r>
      <w:fldSimple w:instr=" SEQ Figura \* ARABIC ">
        <w:r w:rsidR="00FF4A63">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7"/>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w:t>
      </w:r>
      <w:proofErr w:type="spellStart"/>
      <w:r>
        <w:t>LwIP</w:t>
      </w:r>
      <w:proofErr w:type="spellEnd"/>
      <w:r>
        <w:t xml:space="preserve">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w:t>
      </w:r>
      <w:proofErr w:type="spellStart"/>
      <w:r>
        <w:t>LwIP</w:t>
      </w:r>
      <w:proofErr w:type="spellEnd"/>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8" w:name="_MON_1547248091"/>
    <w:bookmarkEnd w:id="58"/>
    <w:p w:rsidR="00C35AC4" w:rsidRDefault="00C35AC4" w:rsidP="00C35AC4">
      <w:pPr>
        <w:pStyle w:val="Descripcin"/>
        <w:jc w:val="center"/>
        <w:rPr>
          <w:color w:val="auto"/>
        </w:rPr>
      </w:pPr>
      <w:r>
        <w:object w:dxaOrig="9720" w:dyaOrig="4012">
          <v:shape id="_x0000_i1049" type="#_x0000_t75" style="width:460.75pt;height:199.6pt" o:ole="">
            <v:imagedata r:id="rId88" o:title=""/>
          </v:shape>
          <o:OLEObject Type="Embed" ProgID="Word.OpenDocumentText.12" ShapeID="_x0000_i1049" DrawAspect="Content" ObjectID="_1547253628" r:id="rId89"/>
        </w:object>
      </w:r>
      <w:r>
        <w:t xml:space="preserve">Codi </w:t>
      </w:r>
      <w:fldSimple w:instr=" SEQ Codi \* ARABIC ">
        <w:r w:rsidR="00FF4A63">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Default="00B941B3" w:rsidP="00B941B3">
      <w:pPr>
        <w:pStyle w:val="TDC3"/>
      </w:pPr>
      <w:r>
        <w:lastRenderedPageBreak/>
        <w:t>Proves amb els tipus de memòria</w:t>
      </w:r>
    </w:p>
    <w:p w:rsidR="009020A4" w:rsidRPr="009020A4" w:rsidRDefault="009020A4" w:rsidP="009020A4"/>
    <w:p w:rsidR="00B941B3" w:rsidRDefault="00B941B3" w:rsidP="00B941B3">
      <w:r>
        <w:t xml:space="preserve">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w:t>
      </w:r>
      <w:proofErr w:type="spellStart"/>
      <w:r>
        <w:t>LwIP</w:t>
      </w:r>
      <w:proofErr w:type="spellEnd"/>
      <w:r>
        <w:t xml:space="preserve">. En aquest cas no es compararà la llibreria </w:t>
      </w:r>
      <w:proofErr w:type="spellStart"/>
      <w:r>
        <w:t>LwIP</w:t>
      </w:r>
      <w:proofErr w:type="spellEnd"/>
      <w:r>
        <w:t>,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Pr>
            <w:noProof/>
          </w:rPr>
          <w:t>8</w:t>
        </w:r>
      </w:fldSimple>
      <w:r>
        <w:t xml:space="preserve">. </w:t>
      </w:r>
      <w:r w:rsidR="00A47E5B">
        <w:rPr>
          <w:color w:val="auto"/>
        </w:rPr>
        <w:t>Resultats de la prova amb el codi executat des de la memòria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5872CA">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B941B3">
      <w:pPr>
        <w:keepNext/>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59" w:name="_Toc473511326"/>
      <w:r w:rsidRPr="00685EA7">
        <w:t xml:space="preserve">Figura </w:t>
      </w:r>
      <w:fldSimple w:instr=" SEQ Figura \* ARABIC ">
        <w:r>
          <w:rPr>
            <w:noProof/>
          </w:rPr>
          <w:t>30</w:t>
        </w:r>
      </w:fldSimple>
      <w:r w:rsidRPr="00685EA7">
        <w:t xml:space="preserve">. </w:t>
      </w:r>
      <w:r>
        <w:rPr>
          <w:color w:val="auto"/>
        </w:rPr>
        <w:t>Proves d’eco utilitzant memòria RAM externa i memòria Flash de la FPGA</w:t>
      </w:r>
      <w:bookmarkEnd w:id="59"/>
    </w:p>
    <w:p w:rsidR="00E319FC" w:rsidRPr="004F4FDE" w:rsidRDefault="00B941B3" w:rsidP="00C35AC4">
      <w:pPr>
        <w:widowControl/>
        <w:spacing w:after="200" w:line="276" w:lineRule="auto"/>
      </w:pPr>
      <w:r>
        <w:lastRenderedPageBreak/>
        <w:t>Exceptuant els valors estranys entre 100 i 350 bytes, es veu clarament que executar el codi sobre memòria Flash és molt més ràpid que sobre una memòria RAM externa.</w:t>
      </w:r>
    </w:p>
    <w:p w:rsidR="00711D62" w:rsidRDefault="00711D62" w:rsidP="00711D62">
      <w:pPr>
        <w:pStyle w:val="TDC2"/>
      </w:pPr>
      <w:r w:rsidRPr="00685EA7">
        <w:t>Comparació entre les piles</w:t>
      </w:r>
    </w:p>
    <w:p w:rsidR="009020A4" w:rsidRPr="009020A4" w:rsidRDefault="009020A4" w:rsidP="009020A4">
      <w:pPr>
        <w:rPr>
          <w:lang w:eastAsia="en-US"/>
        </w:rPr>
      </w:pPr>
    </w:p>
    <w:p w:rsidR="004F4FDE" w:rsidRDefault="004F4FDE" w:rsidP="004F4FDE">
      <w:pPr>
        <w:rPr>
          <w:lang w:eastAsia="en-US"/>
        </w:rPr>
      </w:pPr>
      <w:r>
        <w:t xml:space="preserve">Com s’ha pogut comprovar, amb les proves dutes a terme, sembla ser que cada manera d’implementar la pila de protocols té els seus avantatges i inconvenients. Sembla que </w:t>
      </w:r>
      <w:proofErr w:type="spellStart"/>
      <w:r>
        <w:t>LwIP</w:t>
      </w:r>
      <w:proofErr w:type="spellEnd"/>
      <w:r>
        <w:t xml:space="preserve"> seria una 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w:t>
      </w:r>
      <w:proofErr w:type="spellStart"/>
      <w:r>
        <w:t>LwIP</w:t>
      </w:r>
      <w:proofErr w:type="spellEnd"/>
      <w:r>
        <w:t>.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w:t>
      </w:r>
      <w:proofErr w:type="spellStart"/>
      <w:r>
        <w:rPr>
          <w:lang w:eastAsia="en-US"/>
        </w:rPr>
        <w:t>Ethernet</w:t>
      </w:r>
      <w:proofErr w:type="spellEnd"/>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Conclusió</w:t>
      </w:r>
    </w:p>
    <w:p w:rsidR="00913F4E" w:rsidRDefault="00913F4E" w:rsidP="00913F4E">
      <w:pPr>
        <w:rPr>
          <w:lang w:eastAsia="en-US"/>
        </w:rPr>
      </w:pPr>
    </w:p>
    <w:p w:rsidR="00913F4E" w:rsidRDefault="00913F4E" w:rsidP="009555C2">
      <w:pPr>
        <w:rPr>
          <w:lang w:eastAsia="en-US"/>
        </w:rPr>
      </w:pPr>
      <w:r>
        <w:rPr>
          <w:lang w:eastAsia="en-US"/>
        </w:rPr>
        <w:t>Arribat aquest punt, es poden extreure vàries conclusions, sempre tenint en ment els objectius establerts al principi del treball. Algunes d’aquestes conclusions podrien ser:</w:t>
      </w:r>
    </w:p>
    <w:p w:rsidR="003F4F8B" w:rsidRDefault="003F4F8B" w:rsidP="009555C2">
      <w:pPr>
        <w:pStyle w:val="Prrafodelista"/>
        <w:numPr>
          <w:ilvl w:val="0"/>
          <w:numId w:val="43"/>
        </w:numPr>
        <w:rPr>
          <w:lang w:eastAsia="en-US"/>
        </w:rPr>
      </w:pPr>
      <w:r>
        <w:rPr>
          <w:lang w:eastAsia="en-US"/>
        </w:rPr>
        <w:t xml:space="preserve">El funcionament </w:t>
      </w:r>
      <w:proofErr w:type="spellStart"/>
      <w:r>
        <w:rPr>
          <w:lang w:eastAsia="en-US"/>
        </w:rPr>
        <w:t>d’Ethernet</w:t>
      </w:r>
      <w:proofErr w:type="spellEnd"/>
      <w:r>
        <w:rPr>
          <w:lang w:eastAsia="en-US"/>
        </w:rPr>
        <w:t xml:space="preserve"> com a protocol i plataforma física de comunicació és relativament senzill. Pràcticament només es requereix que un dispositiu tingui una adreça física (MAC) diferent de la dels altres connectats a la mateixa xarxa, per no caure en col·lisions amb altres equips.</w:t>
      </w:r>
    </w:p>
    <w:p w:rsidR="003F4F8B" w:rsidRDefault="003F4F8B" w:rsidP="009555C2">
      <w:pPr>
        <w:pStyle w:val="Prrafodelista"/>
        <w:numPr>
          <w:ilvl w:val="0"/>
          <w:numId w:val="43"/>
        </w:numPr>
        <w:rPr>
          <w:lang w:eastAsia="en-US"/>
        </w:rPr>
      </w:pPr>
      <w:r>
        <w:rPr>
          <w:lang w:eastAsia="en-US"/>
        </w:rPr>
        <w:t>Els protocols d’Internet, en canvi, no són senzills. El funcionament de protocols encapsulats dins de protocols no sembla massa òptim, perquè a vegades comporta donar passos innecessaris. Per exemple, podria implementar-se algun sistema per control i detecció d’errors adaptatiu, que fins a certa mida de paquet a enviar, calculés la suma de verificació de tota la trama, i no implementar una suma de verificació en cadascun dels protocols.</w:t>
      </w:r>
    </w:p>
    <w:p w:rsidR="003F4F8B" w:rsidRDefault="003F4F8B" w:rsidP="009555C2">
      <w:pPr>
        <w:pStyle w:val="Prrafodelista"/>
        <w:numPr>
          <w:ilvl w:val="0"/>
          <w:numId w:val="43"/>
        </w:numPr>
        <w:rPr>
          <w:lang w:eastAsia="en-US"/>
        </w:rPr>
      </w:pPr>
      <w:r>
        <w:rPr>
          <w:lang w:eastAsia="en-US"/>
        </w:rPr>
        <w:t>Dissenyar un sistema incrustat sobre una FPGA no és una tasca complexa. Requereix conèixer relativament bé els requisits que ha de complir el sistema, per poder dissenyar el hardware de manera òptima.</w:t>
      </w:r>
    </w:p>
    <w:p w:rsidR="003F4F8B" w:rsidRDefault="003F4F8B" w:rsidP="009555C2">
      <w:pPr>
        <w:pStyle w:val="Prrafodelista"/>
        <w:numPr>
          <w:ilvl w:val="0"/>
          <w:numId w:val="43"/>
        </w:numPr>
        <w:rPr>
          <w:lang w:eastAsia="en-US"/>
        </w:rPr>
      </w:pPr>
      <w:r>
        <w:rPr>
          <w:lang w:eastAsia="en-US"/>
        </w:rPr>
        <w:t xml:space="preserve">La pila de protocols </w:t>
      </w:r>
      <w:proofErr w:type="spellStart"/>
      <w:r>
        <w:rPr>
          <w:lang w:eastAsia="en-US"/>
        </w:rPr>
        <w:t>LwIP</w:t>
      </w:r>
      <w:proofErr w:type="spellEnd"/>
      <w:r>
        <w:rPr>
          <w:lang w:eastAsia="en-US"/>
        </w:rPr>
        <w:t xml:space="preserve"> és </w:t>
      </w:r>
      <w:r w:rsidR="000D18C8">
        <w:rPr>
          <w:lang w:eastAsia="en-US"/>
        </w:rPr>
        <w:t>altament modular</w:t>
      </w:r>
      <w:r w:rsidR="009555C2">
        <w:rPr>
          <w:lang w:eastAsia="en-US"/>
        </w:rPr>
        <w:t>, i això la fa, a vegades, complexa d’entendre. Però és una pila de protocols molt completa, que respon fàcilment a les necessitats que puguin sorgir a l’hora de desenvolupar una aplicació amb connectivitat a Internet (o qualsevol altra xarxa que faci servir protocol IP, de fet).</w:t>
      </w:r>
    </w:p>
    <w:p w:rsidR="009555C2" w:rsidRDefault="009555C2" w:rsidP="009555C2">
      <w:pPr>
        <w:pStyle w:val="Prrafodelista"/>
        <w:numPr>
          <w:ilvl w:val="0"/>
          <w:numId w:val="43"/>
        </w:numPr>
        <w:rPr>
          <w:lang w:eastAsia="en-US"/>
        </w:rPr>
      </w:pPr>
      <w:r>
        <w:rPr>
          <w:lang w:eastAsia="en-US"/>
        </w:rPr>
        <w:t xml:space="preserve">Desenvolupar una pila de protocols pròpia basada en el protocol IP sembla una bona idea si s’ha de fer servir en alguna aplicació </w:t>
      </w:r>
      <w:r w:rsidRPr="009555C2">
        <w:rPr>
          <w:i/>
          <w:lang w:eastAsia="en-US"/>
        </w:rPr>
        <w:t>tancada al món exterior</w:t>
      </w:r>
      <w:r>
        <w:rPr>
          <w:lang w:eastAsia="en-US"/>
        </w:rPr>
        <w:t>, en el sentit de sense connectivitat a Internet. Si una aplicació ha de tenir connectivitat a Internet la única opció viable és clarament fer servir llibreries i implementacions ja estandarditzades. Tot i així, però, no és impossible desenvolupar una pila de protocol que pot respondre a peticions d’eco més ràpid que una llibreria àmpliament coneguda, i utilitzada molt freqüentment.</w:t>
      </w:r>
    </w:p>
    <w:p w:rsidR="009555C2" w:rsidRDefault="009555C2" w:rsidP="009555C2">
      <w:pPr>
        <w:pStyle w:val="Prrafodelista"/>
        <w:numPr>
          <w:ilvl w:val="0"/>
          <w:numId w:val="43"/>
        </w:numPr>
        <w:rPr>
          <w:lang w:eastAsia="en-US"/>
        </w:rPr>
      </w:pPr>
      <w:r>
        <w:rPr>
          <w:lang w:eastAsia="en-US"/>
        </w:rPr>
        <w:t>Veient els temps que tarden totes dues implementacions en processar un paquet d’eco, és sorprenent comprovar que la implementació feta per l’autor tarda notablement menys. En un dels casos extrems, la implementació feta per l’autor és fins a un 40% més ràpida (executant codi sobre la memòria RAM LPDDR). Encara que no és una comparació justa perquè no se sap el valor real, si s’executa el codi de la implementació de l’autor sobre la memòria interna de la FPGA, els temps de resposta són fins a un 70% més ràpids.</w:t>
      </w:r>
    </w:p>
    <w:p w:rsidR="003F4F8B" w:rsidRPr="00913F4E" w:rsidRDefault="009555C2" w:rsidP="003F4F8B">
      <w:pPr>
        <w:pStyle w:val="Prrafodelista"/>
        <w:numPr>
          <w:ilvl w:val="0"/>
          <w:numId w:val="43"/>
        </w:numPr>
        <w:rPr>
          <w:lang w:eastAsia="en-US"/>
        </w:rPr>
      </w:pPr>
      <w:r>
        <w:rPr>
          <w:lang w:eastAsia="en-US"/>
        </w:rPr>
        <w:t>El fet d’executar codi sobre la memòria RAM LPDDR o la memòria interna de la FPGA ha resultat ser més important del que pot semblar a priori.</w:t>
      </w:r>
      <w:r w:rsidR="006E57BA">
        <w:rPr>
          <w:lang w:eastAsia="en-US"/>
        </w:rPr>
        <w:t xml:space="preserve"> El codi que s’ha executat sobre la memòria interna, en les proves fetes arribava a executar-se el doble de ràpid que el codi sobre la memòria externa. </w:t>
      </w:r>
    </w:p>
    <w:p w:rsidR="006E57BA" w:rsidRDefault="00711D62" w:rsidP="00711D62">
      <w:pPr>
        <w:pStyle w:val="TDC2"/>
      </w:pPr>
      <w:r w:rsidRPr="00685EA7">
        <w:t>Treball futur</w:t>
      </w:r>
    </w:p>
    <w:p w:rsidR="006E57BA" w:rsidRDefault="006E57BA" w:rsidP="006E57BA"/>
    <w:p w:rsidR="006E57BA" w:rsidRDefault="006E57BA" w:rsidP="006E57BA">
      <w:r>
        <w:t>Alguns exemples de treball futur que es podria desenvolupar seguint la línia d’aquest treball podrien ser, entre d’altres:</w:t>
      </w:r>
    </w:p>
    <w:p w:rsidR="006E57BA" w:rsidRDefault="006E57BA" w:rsidP="006E57BA">
      <w:pPr>
        <w:pStyle w:val="Prrafodelista"/>
        <w:numPr>
          <w:ilvl w:val="0"/>
          <w:numId w:val="44"/>
        </w:numPr>
      </w:pPr>
      <w:r>
        <w:t>El desenvolupament de més protocols de xarxa, per estudiar també el seu comportament.</w:t>
      </w:r>
    </w:p>
    <w:p w:rsidR="006E57BA" w:rsidRDefault="006E57BA" w:rsidP="006E57BA">
      <w:pPr>
        <w:pStyle w:val="Prrafodelista"/>
        <w:numPr>
          <w:ilvl w:val="0"/>
          <w:numId w:val="44"/>
        </w:numPr>
      </w:pPr>
      <w:r>
        <w:t>Comprovar els resultats obtinguts sobre aquesta plataforma en altres plataformes (siguin FPGA o no).</w:t>
      </w:r>
    </w:p>
    <w:p w:rsidR="006E57BA" w:rsidRDefault="006E57BA" w:rsidP="006E57BA">
      <w:pPr>
        <w:pStyle w:val="Prrafodelista"/>
        <w:numPr>
          <w:ilvl w:val="0"/>
          <w:numId w:val="44"/>
        </w:numPr>
      </w:pPr>
      <w:r>
        <w:t>Pensar en la possibilitat de fer una implementació bàsica similar en llenguatge de descripció de hardware (VHDL) per veure si es guanya alguna cosa respecte a la implementació actual.</w:t>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bookmarkStart w:id="60" w:name="_GoBack"/>
      <w:bookmarkEnd w:id="60"/>
    </w:p>
    <w:p w:rsidR="00066D51" w:rsidRPr="00685EA7" w:rsidRDefault="00711D62" w:rsidP="00711D62">
      <w:pPr>
        <w:pStyle w:val="Puesto"/>
        <w:rPr>
          <w:lang w:eastAsia="es-ES"/>
        </w:rPr>
      </w:pPr>
      <w:r w:rsidRPr="00685EA7">
        <w:lastRenderedPageBreak/>
        <w:t>AGRAÏMENTS</w:t>
      </w:r>
    </w:p>
    <w:sectPr w:rsidR="00066D51" w:rsidRPr="00685EA7" w:rsidSect="0056069F">
      <w:headerReference w:type="default" r:id="rId91"/>
      <w:footerReference w:type="default" r:id="rId9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7FA" w:rsidRDefault="002C77FA">
      <w:r>
        <w:separator/>
      </w:r>
    </w:p>
  </w:endnote>
  <w:endnote w:type="continuationSeparator" w:id="0">
    <w:p w:rsidR="002C77FA" w:rsidRDefault="002C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3F4F8B" w:rsidRDefault="003F4F8B">
        <w:pPr>
          <w:pStyle w:val="Piedepgina"/>
          <w:jc w:val="right"/>
        </w:pPr>
        <w:r>
          <w:fldChar w:fldCharType="begin"/>
        </w:r>
        <w:r w:rsidRPr="00A1706E">
          <w:instrText xml:space="preserve"> PAGE   \* MERGEFORMAT </w:instrText>
        </w:r>
        <w:r>
          <w:fldChar w:fldCharType="separate"/>
        </w:r>
        <w:r w:rsidR="009020A4">
          <w:rPr>
            <w:noProof/>
          </w:rPr>
          <w:t>51</w:t>
        </w:r>
        <w:r>
          <w:rPr>
            <w:noProof/>
          </w:rPr>
          <w:fldChar w:fldCharType="end"/>
        </w:r>
      </w:p>
    </w:sdtContent>
  </w:sdt>
  <w:p w:rsidR="003F4F8B" w:rsidRDefault="003F4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7FA" w:rsidRDefault="002C77FA">
      <w:r>
        <w:separator/>
      </w:r>
    </w:p>
  </w:footnote>
  <w:footnote w:type="continuationSeparator" w:id="0">
    <w:p w:rsidR="002C77FA" w:rsidRDefault="002C77FA">
      <w:r>
        <w:continuationSeparator/>
      </w:r>
    </w:p>
  </w:footnote>
  <w:footnote w:id="1">
    <w:p w:rsidR="003F4F8B" w:rsidRDefault="003F4F8B">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8B" w:rsidRDefault="003F4F8B">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3F4F8B" w:rsidRPr="003B36AE" w:rsidRDefault="003F4F8B">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C347B3E"/>
    <w:multiLevelType w:val="hybridMultilevel"/>
    <w:tmpl w:val="85E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04E59E5"/>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1"/>
  </w:num>
  <w:num w:numId="4">
    <w:abstractNumId w:val="11"/>
  </w:num>
  <w:num w:numId="5">
    <w:abstractNumId w:val="19"/>
  </w:num>
  <w:num w:numId="6">
    <w:abstractNumId w:val="18"/>
  </w:num>
  <w:num w:numId="7">
    <w:abstractNumId w:val="11"/>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3"/>
  </w:num>
  <w:num w:numId="27">
    <w:abstractNumId w:val="13"/>
  </w:num>
  <w:num w:numId="28">
    <w:abstractNumId w:val="1"/>
  </w:num>
  <w:num w:numId="29">
    <w:abstractNumId w:val="6"/>
  </w:num>
  <w:num w:numId="30">
    <w:abstractNumId w:val="9"/>
  </w:num>
  <w:num w:numId="31">
    <w:abstractNumId w:val="10"/>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8"/>
  </w:num>
  <w:num w:numId="37">
    <w:abstractNumId w:val="2"/>
  </w:num>
  <w:num w:numId="38">
    <w:abstractNumId w:val="4"/>
  </w:num>
  <w:num w:numId="39">
    <w:abstractNumId w:val="27"/>
  </w:num>
  <w:num w:numId="40">
    <w:abstractNumId w:val="0"/>
  </w:num>
  <w:num w:numId="41">
    <w:abstractNumId w:val="17"/>
  </w:num>
  <w:num w:numId="42">
    <w:abstractNumId w:val="26"/>
  </w:num>
  <w:num w:numId="43">
    <w:abstractNumId w:val="2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C5588"/>
    <w:rsid w:val="000D02F6"/>
    <w:rsid w:val="000D18C8"/>
    <w:rsid w:val="000D32D8"/>
    <w:rsid w:val="000D6844"/>
    <w:rsid w:val="000E1584"/>
    <w:rsid w:val="000E5F8F"/>
    <w:rsid w:val="000E70B9"/>
    <w:rsid w:val="000F0BAE"/>
    <w:rsid w:val="000F56C4"/>
    <w:rsid w:val="001057FE"/>
    <w:rsid w:val="0010738F"/>
    <w:rsid w:val="00120CA8"/>
    <w:rsid w:val="0014637E"/>
    <w:rsid w:val="001572DC"/>
    <w:rsid w:val="001573F7"/>
    <w:rsid w:val="00157908"/>
    <w:rsid w:val="00187799"/>
    <w:rsid w:val="001A312A"/>
    <w:rsid w:val="001A5259"/>
    <w:rsid w:val="001A7E7E"/>
    <w:rsid w:val="001B07A4"/>
    <w:rsid w:val="001B6755"/>
    <w:rsid w:val="001C0DFB"/>
    <w:rsid w:val="001C68F4"/>
    <w:rsid w:val="001F3945"/>
    <w:rsid w:val="00202FA2"/>
    <w:rsid w:val="002174DD"/>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C5F1F"/>
    <w:rsid w:val="002C77FA"/>
    <w:rsid w:val="002D76CE"/>
    <w:rsid w:val="002E12F8"/>
    <w:rsid w:val="002E3D5F"/>
    <w:rsid w:val="002F11E0"/>
    <w:rsid w:val="002F1C4C"/>
    <w:rsid w:val="002F4FFE"/>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D31"/>
    <w:rsid w:val="003F4F8B"/>
    <w:rsid w:val="00404333"/>
    <w:rsid w:val="00404367"/>
    <w:rsid w:val="004078B4"/>
    <w:rsid w:val="004256B7"/>
    <w:rsid w:val="00430656"/>
    <w:rsid w:val="00435D36"/>
    <w:rsid w:val="00442352"/>
    <w:rsid w:val="004509A5"/>
    <w:rsid w:val="0045110E"/>
    <w:rsid w:val="00467EF6"/>
    <w:rsid w:val="0047350F"/>
    <w:rsid w:val="004743D4"/>
    <w:rsid w:val="00482E3B"/>
    <w:rsid w:val="00482FD6"/>
    <w:rsid w:val="00493DF4"/>
    <w:rsid w:val="0049716F"/>
    <w:rsid w:val="004A4577"/>
    <w:rsid w:val="004A4658"/>
    <w:rsid w:val="004B4EEF"/>
    <w:rsid w:val="004B66B6"/>
    <w:rsid w:val="004C5BAF"/>
    <w:rsid w:val="004C66EE"/>
    <w:rsid w:val="004D1EA7"/>
    <w:rsid w:val="004D4E4E"/>
    <w:rsid w:val="004D57B9"/>
    <w:rsid w:val="004F4FDE"/>
    <w:rsid w:val="00521715"/>
    <w:rsid w:val="00521820"/>
    <w:rsid w:val="00531AAA"/>
    <w:rsid w:val="00534389"/>
    <w:rsid w:val="00542D69"/>
    <w:rsid w:val="00551EDA"/>
    <w:rsid w:val="005571F2"/>
    <w:rsid w:val="0056069F"/>
    <w:rsid w:val="00563AFE"/>
    <w:rsid w:val="00571C2F"/>
    <w:rsid w:val="00573472"/>
    <w:rsid w:val="00583B9C"/>
    <w:rsid w:val="0058504F"/>
    <w:rsid w:val="00586A2A"/>
    <w:rsid w:val="005872CA"/>
    <w:rsid w:val="005A112B"/>
    <w:rsid w:val="005A1BAE"/>
    <w:rsid w:val="005A43C7"/>
    <w:rsid w:val="005E0959"/>
    <w:rsid w:val="005E6C3A"/>
    <w:rsid w:val="005F0B38"/>
    <w:rsid w:val="005F39E5"/>
    <w:rsid w:val="005F7BA2"/>
    <w:rsid w:val="00600480"/>
    <w:rsid w:val="006148EE"/>
    <w:rsid w:val="00623A92"/>
    <w:rsid w:val="0062776B"/>
    <w:rsid w:val="0063694F"/>
    <w:rsid w:val="0064241A"/>
    <w:rsid w:val="0064286D"/>
    <w:rsid w:val="00660508"/>
    <w:rsid w:val="00664988"/>
    <w:rsid w:val="006655FB"/>
    <w:rsid w:val="006721AB"/>
    <w:rsid w:val="00673749"/>
    <w:rsid w:val="00673BF7"/>
    <w:rsid w:val="00681DE8"/>
    <w:rsid w:val="00685EA7"/>
    <w:rsid w:val="00692B6A"/>
    <w:rsid w:val="00693D79"/>
    <w:rsid w:val="006A3732"/>
    <w:rsid w:val="006A3786"/>
    <w:rsid w:val="006A5149"/>
    <w:rsid w:val="006B0DC9"/>
    <w:rsid w:val="006B20BC"/>
    <w:rsid w:val="006B3324"/>
    <w:rsid w:val="006B4715"/>
    <w:rsid w:val="006C12C9"/>
    <w:rsid w:val="006D17C1"/>
    <w:rsid w:val="006D1FD5"/>
    <w:rsid w:val="006E042A"/>
    <w:rsid w:val="006E288E"/>
    <w:rsid w:val="006E57BA"/>
    <w:rsid w:val="006E7367"/>
    <w:rsid w:val="006F796E"/>
    <w:rsid w:val="007011C1"/>
    <w:rsid w:val="00711D62"/>
    <w:rsid w:val="00721855"/>
    <w:rsid w:val="0072434D"/>
    <w:rsid w:val="00724637"/>
    <w:rsid w:val="00731F29"/>
    <w:rsid w:val="00740C8F"/>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05164"/>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4C40"/>
    <w:rsid w:val="008E74DA"/>
    <w:rsid w:val="008F1F5F"/>
    <w:rsid w:val="008F1FF9"/>
    <w:rsid w:val="008F3A61"/>
    <w:rsid w:val="009020A4"/>
    <w:rsid w:val="00906720"/>
    <w:rsid w:val="00913F4E"/>
    <w:rsid w:val="00922293"/>
    <w:rsid w:val="009243F4"/>
    <w:rsid w:val="00925462"/>
    <w:rsid w:val="00931D74"/>
    <w:rsid w:val="0094118E"/>
    <w:rsid w:val="0094402C"/>
    <w:rsid w:val="00944C3B"/>
    <w:rsid w:val="00945A41"/>
    <w:rsid w:val="009522DB"/>
    <w:rsid w:val="00952F7E"/>
    <w:rsid w:val="009555C2"/>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47E5B"/>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41B3"/>
    <w:rsid w:val="00B95146"/>
    <w:rsid w:val="00B96FEB"/>
    <w:rsid w:val="00B972D8"/>
    <w:rsid w:val="00BA2884"/>
    <w:rsid w:val="00BB16DA"/>
    <w:rsid w:val="00BB2728"/>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C05B3"/>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94827"/>
    <w:rsid w:val="00E9656B"/>
    <w:rsid w:val="00E9750A"/>
    <w:rsid w:val="00EB1386"/>
    <w:rsid w:val="00EC1A89"/>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561B4"/>
    <w:rsid w:val="00F6001C"/>
    <w:rsid w:val="00F650C4"/>
    <w:rsid w:val="00F706D5"/>
    <w:rsid w:val="00F7378F"/>
    <w:rsid w:val="00F772B7"/>
    <w:rsid w:val="00F80AA5"/>
    <w:rsid w:val="00F80E16"/>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chart" Target="charts/chart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chart" Target="charts/chart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3.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image" Target="media/image51.emf"/><Relationship Id="rId86" Type="http://schemas.openxmlformats.org/officeDocument/2006/relationships/chart" Target="charts/chart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1198287888"/>
        <c:axId val="1198299856"/>
      </c:scatterChart>
      <c:valAx>
        <c:axId val="1198287888"/>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99856"/>
        <c:crosses val="autoZero"/>
        <c:crossBetween val="midCat"/>
        <c:majorUnit val="100"/>
      </c:valAx>
      <c:valAx>
        <c:axId val="119829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87888"/>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1198300944"/>
        <c:axId val="1198290608"/>
      </c:scatterChart>
      <c:valAx>
        <c:axId val="119830094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290608"/>
        <c:crosses val="autoZero"/>
        <c:crossBetween val="midCat"/>
        <c:majorUnit val="100"/>
      </c:valAx>
      <c:valAx>
        <c:axId val="119829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300944"/>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1266600144"/>
        <c:axId val="1266593072"/>
      </c:scatterChart>
      <c:valAx>
        <c:axId val="126660014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593072"/>
        <c:crosses val="autoZero"/>
        <c:crossBetween val="midCat"/>
        <c:majorUnit val="100"/>
      </c:valAx>
      <c:valAx>
        <c:axId val="126659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0144"/>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1266602864"/>
        <c:axId val="1266606672"/>
      </c:scatterChart>
      <c:valAx>
        <c:axId val="126660286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6672"/>
        <c:crosses val="autoZero"/>
        <c:crossBetween val="midCat"/>
        <c:majorUnit val="100"/>
      </c:valAx>
      <c:valAx>
        <c:axId val="126660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2864"/>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2D92-934A-4408-8F46-4E54BC12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50</Pages>
  <Words>10621</Words>
  <Characters>60543</Characters>
  <Application>Microsoft Office Word</Application>
  <DocSecurity>0</DocSecurity>
  <Lines>504</Lines>
  <Paragraphs>1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7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26</cp:revision>
  <cp:lastPrinted>2017-01-30T01:28:00Z</cp:lastPrinted>
  <dcterms:created xsi:type="dcterms:W3CDTF">2015-11-25T16:09:00Z</dcterms:created>
  <dcterms:modified xsi:type="dcterms:W3CDTF">2017-01-30T02:52:00Z</dcterms:modified>
</cp:coreProperties>
</file>